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4B080" w14:textId="4EBDE5AB" w:rsidR="000F30DA" w:rsidRDefault="006E1D0E" w:rsidP="000F30D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лобр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нис Андреевич</w:t>
      </w:r>
    </w:p>
    <w:p w14:paraId="4AE3F1AC" w14:textId="1C0A2A20" w:rsidR="000F30DA" w:rsidRPr="000F30DA" w:rsidRDefault="000F30DA" w:rsidP="000F30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: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F30DA">
        <w:rPr>
          <w:rFonts w:ascii="Times New Roman" w:hAnsi="Times New Roman" w:cs="Times New Roman"/>
          <w:sz w:val="28"/>
          <w:szCs w:val="28"/>
        </w:rPr>
        <w:t>31</w:t>
      </w:r>
      <w:r w:rsidR="006E1D0E">
        <w:rPr>
          <w:rFonts w:ascii="Times New Roman" w:hAnsi="Times New Roman" w:cs="Times New Roman"/>
          <w:sz w:val="28"/>
          <w:szCs w:val="28"/>
        </w:rPr>
        <w:t>19</w:t>
      </w:r>
    </w:p>
    <w:p w14:paraId="25BB1ECA" w14:textId="77777777" w:rsidR="00F76607" w:rsidRDefault="000F30DA" w:rsidP="000F30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морфизм графов</w:t>
      </w:r>
    </w:p>
    <w:p w14:paraId="1698F3EB" w14:textId="77777777" w:rsidR="000F30DA" w:rsidRPr="004F6E08" w:rsidRDefault="000F30DA" w:rsidP="000F30DA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ть на изоморфизм графы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F30D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F30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F30DA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04D22B42" w14:textId="448B73C8" w:rsidR="000F30DA" w:rsidRPr="000F30DA" w:rsidRDefault="000F30DA" w:rsidP="000F30D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F30D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6E1D0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6E1D0E">
        <w:rPr>
          <w:rFonts w:ascii="Times New Roman" w:hAnsi="Times New Roman" w:cs="Times New Roman"/>
          <w:sz w:val="28"/>
          <w:szCs w:val="28"/>
        </w:rPr>
        <w:t>(вариант 198)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3"/>
        <w:tblW w:w="0" w:type="auto"/>
        <w:tblInd w:w="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99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536"/>
        <w:gridCol w:w="530"/>
        <w:gridCol w:w="536"/>
      </w:tblGrid>
      <w:tr w:rsidR="00CD160F" w:rsidRPr="00AE0734" w14:paraId="4D40BADF" w14:textId="77777777" w:rsidTr="00CD160F">
        <w:trPr>
          <w:trHeight w:val="29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D22EE3" w14:textId="77777777" w:rsidR="000F30DA" w:rsidRPr="00AE0734" w:rsidRDefault="000F30DA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0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/V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5D7EE0" w14:textId="77777777" w:rsidR="000F30DA" w:rsidRPr="00AE0734" w:rsidRDefault="000F30DA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D92AFF" w14:textId="77777777" w:rsidR="000F30DA" w:rsidRPr="00AE0734" w:rsidRDefault="000F30DA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534763" w14:textId="77777777" w:rsidR="000F30DA" w:rsidRPr="00AE0734" w:rsidRDefault="000F30DA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E67722" w14:textId="77777777" w:rsidR="000F30DA" w:rsidRPr="00AE0734" w:rsidRDefault="000F30DA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7528D8" w14:textId="77777777" w:rsidR="000F30DA" w:rsidRPr="00AE0734" w:rsidRDefault="000F30DA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ACC9F8" w14:textId="77777777" w:rsidR="000F30DA" w:rsidRPr="00AE0734" w:rsidRDefault="000F30DA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CD37B1" w14:textId="77777777" w:rsidR="000F30DA" w:rsidRPr="00AE0734" w:rsidRDefault="000F30DA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DE39DF" w14:textId="77777777" w:rsidR="000F30DA" w:rsidRPr="00AE0734" w:rsidRDefault="000F30DA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5EFF2C" w14:textId="77777777" w:rsidR="000F30DA" w:rsidRPr="00AE0734" w:rsidRDefault="000F30DA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7008AF" w14:textId="77777777" w:rsidR="000F30DA" w:rsidRPr="00AE0734" w:rsidRDefault="000F30DA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0A0946" w14:textId="77777777" w:rsidR="000F30DA" w:rsidRPr="00AE0734" w:rsidRDefault="000F30DA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12AB42" w14:textId="77777777" w:rsidR="000F30DA" w:rsidRPr="00AE0734" w:rsidRDefault="000F30DA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2</w:t>
            </w:r>
          </w:p>
        </w:tc>
      </w:tr>
      <w:tr w:rsidR="00177C3B" w:rsidRPr="00AE0734" w14:paraId="7814E74A" w14:textId="77777777" w:rsidTr="00CD160F">
        <w:trPr>
          <w:trHeight w:val="30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4DEA2F" w14:textId="77777777" w:rsidR="000F30DA" w:rsidRPr="00AE0734" w:rsidRDefault="000F30DA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1DD981" w14:textId="02DF9BEE" w:rsidR="000F30DA" w:rsidRPr="00AE0734" w:rsidRDefault="00BC5A5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DE7D3" w14:textId="77777777" w:rsidR="000F30DA" w:rsidRPr="00AE0734" w:rsidRDefault="000F30DA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3922C" w14:textId="576DB03B" w:rsidR="000F30DA" w:rsidRPr="00AE0734" w:rsidRDefault="00BC5A5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AB7A07" w14:textId="260EBF2C" w:rsidR="000F30DA" w:rsidRPr="00AE0734" w:rsidRDefault="00BC5A5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5226D" w14:textId="77777777" w:rsidR="000F30DA" w:rsidRPr="00AE0734" w:rsidRDefault="000F30DA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B69F2B" w14:textId="083AEACE" w:rsidR="000F30DA" w:rsidRPr="00AE0734" w:rsidRDefault="000F30DA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04F9DB" w14:textId="0604FBC2" w:rsidR="000F30DA" w:rsidRPr="00AE0734" w:rsidRDefault="000F30DA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F21A1B" w14:textId="1D920636" w:rsidR="000F30DA" w:rsidRPr="00AE0734" w:rsidRDefault="000F30DA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E04597" w14:textId="1EC8CF81" w:rsidR="000F30DA" w:rsidRPr="00AE0734" w:rsidRDefault="00BC5A5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DA8C24" w14:textId="1CE52390" w:rsidR="000F30DA" w:rsidRPr="00AE0734" w:rsidRDefault="000F30DA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F3C90" w14:textId="77777777" w:rsidR="000F30DA" w:rsidRPr="00AE0734" w:rsidRDefault="000F30DA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320FA" w14:textId="18CD5D82" w:rsidR="000F30DA" w:rsidRPr="00AE0734" w:rsidRDefault="00BC5A5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177C3B" w:rsidRPr="00AE0734" w14:paraId="664360FA" w14:textId="77777777" w:rsidTr="00CD160F">
        <w:trPr>
          <w:trHeight w:val="29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FA053B" w14:textId="77777777" w:rsidR="000F30DA" w:rsidRPr="00AE0734" w:rsidRDefault="000F30DA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7924F" w14:textId="77777777" w:rsidR="000F30DA" w:rsidRPr="00AE0734" w:rsidRDefault="000F30DA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A4AD6D" w14:textId="28D0C043" w:rsidR="000F30DA" w:rsidRPr="00AE0734" w:rsidRDefault="00BC5A5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E0871" w14:textId="66F0393D" w:rsidR="000F30DA" w:rsidRPr="00AE0734" w:rsidRDefault="00BC5A5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B6825D" w14:textId="6B4CE806" w:rsidR="000F30DA" w:rsidRPr="00AE0734" w:rsidRDefault="000F30DA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B3DCD1" w14:textId="0E083103" w:rsidR="000F30DA" w:rsidRPr="00AE0734" w:rsidRDefault="000F30DA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2AE5CA" w14:textId="1D76859A" w:rsidR="000F30DA" w:rsidRPr="00AE0734" w:rsidRDefault="00BC5A5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E4222" w14:textId="77777777" w:rsidR="000F30DA" w:rsidRPr="00AE0734" w:rsidRDefault="000F30DA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C04B0" w14:textId="0687A94C" w:rsidR="000F30DA" w:rsidRPr="00AE0734" w:rsidRDefault="00BC5A5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4CDB2F" w14:textId="7FA161FC" w:rsidR="000F30DA" w:rsidRPr="00AE0734" w:rsidRDefault="00BC5A5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16EAC" w14:textId="052F38C4" w:rsidR="000F30DA" w:rsidRPr="00AE0734" w:rsidRDefault="00BC5A5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F72BB" w14:textId="3A1CFD53" w:rsidR="000F30DA" w:rsidRPr="00AE0734" w:rsidRDefault="00BC5A5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615D41" w14:textId="19890F4F" w:rsidR="000F30DA" w:rsidRPr="00AE0734" w:rsidRDefault="00BC5A5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CD160F" w:rsidRPr="00AE0734" w14:paraId="57E1C51C" w14:textId="77777777" w:rsidTr="00CD160F">
        <w:trPr>
          <w:trHeight w:val="30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EC32E8" w14:textId="77777777" w:rsidR="000F30DA" w:rsidRPr="00AE0734" w:rsidRDefault="000F30DA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9D130" w14:textId="6B6CA1C7" w:rsidR="000F30DA" w:rsidRPr="00AE0734" w:rsidRDefault="00BC5A5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8AEF48" w14:textId="41874E85" w:rsidR="000F30DA" w:rsidRPr="00AE0734" w:rsidRDefault="00BC5A5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0A9CFD" w14:textId="7EDC2EA3" w:rsidR="000F30DA" w:rsidRPr="00AE0734" w:rsidRDefault="00BC5A5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544E5" w14:textId="5FF619C0" w:rsidR="000F30DA" w:rsidRPr="00AE0734" w:rsidRDefault="00BC5A5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0B465" w14:textId="7F46C25F" w:rsidR="000F30DA" w:rsidRPr="00AE0734" w:rsidRDefault="00BC5A5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35712B" w14:textId="589BBEBB" w:rsidR="000F30DA" w:rsidRPr="00AE0734" w:rsidRDefault="00BC5A5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34D5F" w14:textId="69F0EE76" w:rsidR="000F30DA" w:rsidRPr="00AE0734" w:rsidRDefault="00BC5A5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FC0BAD" w14:textId="5AF91F99" w:rsidR="000F30DA" w:rsidRPr="00AE0734" w:rsidRDefault="00BC5A5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8E7B4" w14:textId="77777777" w:rsidR="000F30DA" w:rsidRPr="00AE0734" w:rsidRDefault="000F30DA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DC7F8" w14:textId="223E1EA7" w:rsidR="000F30DA" w:rsidRPr="00AE0734" w:rsidRDefault="00BC5A5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D5E4B" w14:textId="442ABFFD" w:rsidR="000F30DA" w:rsidRPr="00AE0734" w:rsidRDefault="00BC5A5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073DFC" w14:textId="45435E82" w:rsidR="000F30DA" w:rsidRPr="00AE0734" w:rsidRDefault="000F30DA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77C3B" w:rsidRPr="00AE0734" w14:paraId="1CDFC9F7" w14:textId="77777777" w:rsidTr="00CD160F">
        <w:trPr>
          <w:trHeight w:val="29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53B7D7" w14:textId="77777777" w:rsidR="000F30DA" w:rsidRPr="00AE0734" w:rsidRDefault="000F30DA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05F77" w14:textId="37142627" w:rsidR="000F30DA" w:rsidRPr="00AE0734" w:rsidRDefault="00BC5A5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B2016" w14:textId="2D5CDD6A" w:rsidR="000F30DA" w:rsidRPr="00AE0734" w:rsidRDefault="000F30DA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AACD41" w14:textId="1B086676" w:rsidR="000F30DA" w:rsidRPr="00AE0734" w:rsidRDefault="00BC5A5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90E140" w14:textId="2C4F6A80" w:rsidR="000F30DA" w:rsidRPr="00AE0734" w:rsidRDefault="00BC5A5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1E1549" w14:textId="7DB57BB9" w:rsidR="000F30DA" w:rsidRPr="00AE0734" w:rsidRDefault="00BC5A5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384D5" w14:textId="3658767F" w:rsidR="000F30DA" w:rsidRPr="00AE0734" w:rsidRDefault="00BC5A5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ABCE34" w14:textId="71F6B95A" w:rsidR="000F30DA" w:rsidRPr="00AE0734" w:rsidRDefault="000F30DA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1246CF" w14:textId="77777777" w:rsidR="000F30DA" w:rsidRPr="00AE0734" w:rsidRDefault="000F30DA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33233B" w14:textId="7AC6BD93" w:rsidR="000F30DA" w:rsidRPr="00AE0734" w:rsidRDefault="00BC5A5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DB5279" w14:textId="3563AFA2" w:rsidR="000F30DA" w:rsidRPr="00AE0734" w:rsidRDefault="00BC5A5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79CBC" w14:textId="4C559DD0" w:rsidR="000F30DA" w:rsidRPr="00AE0734" w:rsidRDefault="00BC5A5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44BBA7" w14:textId="7D433451" w:rsidR="000F30DA" w:rsidRPr="00AE0734" w:rsidRDefault="000F30DA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77C3B" w:rsidRPr="00AE0734" w14:paraId="076864C1" w14:textId="77777777" w:rsidTr="00CD160F">
        <w:trPr>
          <w:trHeight w:val="30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53C978" w14:textId="77777777" w:rsidR="000F30DA" w:rsidRPr="00AE0734" w:rsidRDefault="000F30DA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4D809" w14:textId="77777777" w:rsidR="000F30DA" w:rsidRPr="00AE0734" w:rsidRDefault="000F30DA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0AA22" w14:textId="69019878" w:rsidR="000F30DA" w:rsidRPr="00AE0734" w:rsidRDefault="000F30DA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4BC487" w14:textId="0B9404BD" w:rsidR="000F30DA" w:rsidRPr="00AE0734" w:rsidRDefault="00BC5A5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BF315C" w14:textId="488687C6" w:rsidR="000F30DA" w:rsidRPr="00AE0734" w:rsidRDefault="00BC5A5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D54062" w14:textId="6C138AD9" w:rsidR="000F30DA" w:rsidRPr="00AE0734" w:rsidRDefault="00BC5A5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13BEA7" w14:textId="24DF3871" w:rsidR="000F30DA" w:rsidRPr="00AE0734" w:rsidRDefault="000F30DA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85D858" w14:textId="44C29174" w:rsidR="000F30DA" w:rsidRPr="00AE0734" w:rsidRDefault="00BC5A5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C99357" w14:textId="70297751" w:rsidR="000F30DA" w:rsidRPr="00AE0734" w:rsidRDefault="000F30DA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26559C" w14:textId="7752FB42" w:rsidR="000F30DA" w:rsidRPr="00AE0734" w:rsidRDefault="00BC5A5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F15D2" w14:textId="77777777" w:rsidR="000F30DA" w:rsidRPr="00AE0734" w:rsidRDefault="000F30DA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4CC18" w14:textId="457E174D" w:rsidR="000F30DA" w:rsidRPr="00AE0734" w:rsidRDefault="00BC5A5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766E0B" w14:textId="53BB0102" w:rsidR="000F30DA" w:rsidRPr="00AE0734" w:rsidRDefault="000F30DA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77C3B" w:rsidRPr="00AE0734" w14:paraId="65607BC8" w14:textId="77777777" w:rsidTr="00CD160F">
        <w:trPr>
          <w:trHeight w:val="29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EE01E6" w14:textId="77777777" w:rsidR="000F30DA" w:rsidRPr="00AE0734" w:rsidRDefault="000F30DA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CBC0D4" w14:textId="335EB7B9" w:rsidR="000F30DA" w:rsidRPr="00AE0734" w:rsidRDefault="000F30DA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14A8C" w14:textId="1150B66C" w:rsidR="000F30DA" w:rsidRPr="00AE0734" w:rsidRDefault="00BC5A5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85CC48" w14:textId="607311B8" w:rsidR="000F30DA" w:rsidRPr="00AE0734" w:rsidRDefault="00BC5A5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A9D74" w14:textId="397B9A6F" w:rsidR="000F30DA" w:rsidRPr="00AE0734" w:rsidRDefault="00BC5A5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746EE" w14:textId="6B62FC45" w:rsidR="000F30DA" w:rsidRPr="00AE0734" w:rsidRDefault="000F30DA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E8F680" w14:textId="55E05EF4" w:rsidR="000F30DA" w:rsidRPr="00AE0734" w:rsidRDefault="00BC5A5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453E66" w14:textId="1BA78D2F" w:rsidR="000F30DA" w:rsidRPr="00AE0734" w:rsidRDefault="00BC5A5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7CE35" w14:textId="05E0160D" w:rsidR="000F30DA" w:rsidRPr="00AE0734" w:rsidRDefault="00BC5A5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EAA8A" w14:textId="00BA9943" w:rsidR="000F30DA" w:rsidRPr="00AE0734" w:rsidRDefault="00BC5A5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511719" w14:textId="470C96AF" w:rsidR="000F30DA" w:rsidRPr="00AE0734" w:rsidRDefault="000F30DA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EFDEF1" w14:textId="11965D15" w:rsidR="000F30DA" w:rsidRPr="00AE0734" w:rsidRDefault="00BC5A5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489A9D" w14:textId="60B97D66" w:rsidR="000F30DA" w:rsidRPr="00AE0734" w:rsidRDefault="000F30DA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77C3B" w:rsidRPr="00AE0734" w14:paraId="40858EEA" w14:textId="77777777" w:rsidTr="00CD160F">
        <w:trPr>
          <w:trHeight w:val="30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179A683" w14:textId="77777777" w:rsidR="000F30DA" w:rsidRPr="00AE0734" w:rsidRDefault="000F30DA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F5B6EB" w14:textId="2AEF5B7A" w:rsidR="000F30DA" w:rsidRPr="00AE0734" w:rsidRDefault="000F30DA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75293" w14:textId="77777777" w:rsidR="000F30DA" w:rsidRPr="00AE0734" w:rsidRDefault="000F30DA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7BF53" w14:textId="72A34992" w:rsidR="000F30DA" w:rsidRPr="00AE0734" w:rsidRDefault="00BC5A5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3988A" w14:textId="3B951DD4" w:rsidR="000F30DA" w:rsidRPr="00AE0734" w:rsidRDefault="000F30DA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FA141" w14:textId="7D4A5229" w:rsidR="000F30DA" w:rsidRPr="00AE0734" w:rsidRDefault="00BC5A5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9FA27" w14:textId="273EE3DC" w:rsidR="000F30DA" w:rsidRPr="00AE0734" w:rsidRDefault="00BC5A5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3E8535" w14:textId="32B8373B" w:rsidR="000F30DA" w:rsidRPr="00AE0734" w:rsidRDefault="00BC5A5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91054" w14:textId="602B90C6" w:rsidR="000F30DA" w:rsidRPr="00AE0734" w:rsidRDefault="00BC5A5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444AB1" w14:textId="025DDA91" w:rsidR="000F30DA" w:rsidRPr="00AE0734" w:rsidRDefault="00BC5A5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F262E3" w14:textId="6596AFF6" w:rsidR="000F30DA" w:rsidRPr="00AE0734" w:rsidRDefault="00BC5A5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C8583C" w14:textId="2F6FE2F9" w:rsidR="000F30DA" w:rsidRPr="00AE0734" w:rsidRDefault="000F30DA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DD15B" w14:textId="60E94E8D" w:rsidR="000F30DA" w:rsidRPr="00AE0734" w:rsidRDefault="00BC5A5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177C3B" w:rsidRPr="00AE0734" w14:paraId="65543443" w14:textId="77777777" w:rsidTr="00CD160F">
        <w:trPr>
          <w:trHeight w:val="29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C86E6A" w14:textId="77777777" w:rsidR="000F30DA" w:rsidRPr="00AE0734" w:rsidRDefault="000F30DA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40B651" w14:textId="6C5F9BF8" w:rsidR="000F30DA" w:rsidRPr="00AE0734" w:rsidRDefault="000F30DA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F2B27" w14:textId="767B705E" w:rsidR="000F30DA" w:rsidRPr="00AE0734" w:rsidRDefault="00BC5A5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735F6" w14:textId="7892C3BA" w:rsidR="000F30DA" w:rsidRPr="00AE0734" w:rsidRDefault="00BC5A5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DDA16" w14:textId="77777777" w:rsidR="000F30DA" w:rsidRPr="00AE0734" w:rsidRDefault="000F30DA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44EE9" w14:textId="395426C1" w:rsidR="000F30DA" w:rsidRPr="00AE0734" w:rsidRDefault="000F30DA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44770" w14:textId="316BA0E5" w:rsidR="000F30DA" w:rsidRPr="00AE0734" w:rsidRDefault="00BC5A5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58B34" w14:textId="09084171" w:rsidR="000F30DA" w:rsidRPr="00AE0734" w:rsidRDefault="00BC5A5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09F293" w14:textId="08711D3D" w:rsidR="000F30DA" w:rsidRPr="00AE0734" w:rsidRDefault="00BC5A5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ABE371" w14:textId="26E7EE5B" w:rsidR="000F30DA" w:rsidRPr="00AE0734" w:rsidRDefault="000F30DA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41516C" w14:textId="1CC35422" w:rsidR="000F30DA" w:rsidRPr="00AE0734" w:rsidRDefault="00BC5A5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DD8150" w14:textId="507DBBE1" w:rsidR="000F30DA" w:rsidRPr="00AE0734" w:rsidRDefault="00BC5A5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6B53F" w14:textId="029D967F" w:rsidR="000F30DA" w:rsidRPr="00AE0734" w:rsidRDefault="00BC5A5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CD160F" w:rsidRPr="00AE0734" w14:paraId="4C19B6C7" w14:textId="77777777" w:rsidTr="00CD160F">
        <w:trPr>
          <w:trHeight w:val="30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65CA46" w14:textId="77777777" w:rsidR="000F30DA" w:rsidRPr="00AE0734" w:rsidRDefault="000F30DA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0DDAC3" w14:textId="7177746D" w:rsidR="000F30DA" w:rsidRPr="00AE0734" w:rsidRDefault="00BC5A5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E43EE" w14:textId="0EBA6772" w:rsidR="000F30DA" w:rsidRPr="00AE0734" w:rsidRDefault="00BC5A5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0DA2C" w14:textId="77777777" w:rsidR="000F30DA" w:rsidRPr="00AE0734" w:rsidRDefault="000F30DA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ECC96" w14:textId="201F3EFB" w:rsidR="000F30DA" w:rsidRPr="00AE0734" w:rsidRDefault="00BC5A5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0B610C" w14:textId="69BFF05C" w:rsidR="000F30DA" w:rsidRPr="00AE0734" w:rsidRDefault="00BC5A5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6D8EE" w14:textId="0374D6B6" w:rsidR="000F30DA" w:rsidRPr="00AE0734" w:rsidRDefault="00BC5A5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D1EEB" w14:textId="345DBD10" w:rsidR="000F30DA" w:rsidRPr="00AE0734" w:rsidRDefault="00BC5A5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7EBE6" w14:textId="67CEEF8C" w:rsidR="000F30DA" w:rsidRPr="00AE0734" w:rsidRDefault="000F30DA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D197D0" w14:textId="0B2AEA74" w:rsidR="000F30DA" w:rsidRPr="00AE0734" w:rsidRDefault="00BC5A5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BA0EC8" w14:textId="50387495" w:rsidR="000F30DA" w:rsidRPr="00AE0734" w:rsidRDefault="000F30DA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5F130" w14:textId="77777777" w:rsidR="000F30DA" w:rsidRPr="00AE0734" w:rsidRDefault="000F30DA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292E3" w14:textId="77777777" w:rsidR="000F30DA" w:rsidRPr="00AE0734" w:rsidRDefault="000F30DA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77C3B" w:rsidRPr="00AE0734" w14:paraId="56336184" w14:textId="77777777" w:rsidTr="00CD160F">
        <w:trPr>
          <w:trHeight w:val="29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85BF7F" w14:textId="77777777" w:rsidR="000F30DA" w:rsidRPr="00AE0734" w:rsidRDefault="000F30DA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03564" w14:textId="0650C834" w:rsidR="000F30DA" w:rsidRPr="00AE0734" w:rsidRDefault="000F30DA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D1765" w14:textId="0F64D8CE" w:rsidR="000F30DA" w:rsidRPr="00AE0734" w:rsidRDefault="00BC5A5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73DE8" w14:textId="2ADE1900" w:rsidR="000F30DA" w:rsidRPr="00AE0734" w:rsidRDefault="00BC5A5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EBA50" w14:textId="2571D763" w:rsidR="000F30DA" w:rsidRPr="00AE0734" w:rsidRDefault="00BC5A5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EE380D" w14:textId="77777777" w:rsidR="000F30DA" w:rsidRPr="00AE0734" w:rsidRDefault="000F30DA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90BE9" w14:textId="6E9858FE" w:rsidR="000F30DA" w:rsidRPr="00AE0734" w:rsidRDefault="000F30DA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7AC489" w14:textId="1B60C842" w:rsidR="000F30DA" w:rsidRPr="00AE0734" w:rsidRDefault="00BC5A5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27BE9" w14:textId="6AEF56E7" w:rsidR="000F30DA" w:rsidRPr="00AE0734" w:rsidRDefault="00BC5A5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85FB3" w14:textId="27A50E34" w:rsidR="000F30DA" w:rsidRPr="00AE0734" w:rsidRDefault="000F30DA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FAC4FDD" w14:textId="0C7F6C27" w:rsidR="000F30DA" w:rsidRPr="00AE0734" w:rsidRDefault="00BC5A5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809219" w14:textId="7AE5CE55" w:rsidR="000F30DA" w:rsidRPr="00AE0734" w:rsidRDefault="00BC5A5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71A77E" w14:textId="5D297ACE" w:rsidR="000F30DA" w:rsidRPr="00AE0734" w:rsidRDefault="00BC5A5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D160F" w:rsidRPr="00AE0734" w14:paraId="1F6FEA26" w14:textId="77777777" w:rsidTr="00CD160F">
        <w:trPr>
          <w:trHeight w:val="30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30EF81" w14:textId="77777777" w:rsidR="000F30DA" w:rsidRPr="00AE0734" w:rsidRDefault="000F30DA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0E694" w14:textId="77777777" w:rsidR="000F30DA" w:rsidRPr="00AE0734" w:rsidRDefault="000F30DA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A96E1" w14:textId="6E458B4D" w:rsidR="000F30DA" w:rsidRPr="00AE0734" w:rsidRDefault="00BC5A5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B0AC8" w14:textId="7CFE0580" w:rsidR="000F30DA" w:rsidRPr="00AE0734" w:rsidRDefault="00BC5A5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D97AB7" w14:textId="3825FB82" w:rsidR="000F30DA" w:rsidRPr="00AE0734" w:rsidRDefault="00BC5A5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59314" w14:textId="242E7562" w:rsidR="000F30DA" w:rsidRPr="00AE0734" w:rsidRDefault="00BC5A5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281C83" w14:textId="2559EB33" w:rsidR="000F30DA" w:rsidRPr="00AE0734" w:rsidRDefault="00BC5A5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DABAE9" w14:textId="625D2DBF" w:rsidR="000F30DA" w:rsidRPr="00AE0734" w:rsidRDefault="000F30DA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15703" w14:textId="62E109E5" w:rsidR="000F30DA" w:rsidRPr="00AE0734" w:rsidRDefault="00BC5A5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3C3D0" w14:textId="77777777" w:rsidR="000F30DA" w:rsidRPr="00AE0734" w:rsidRDefault="000F30DA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BE578" w14:textId="1B590848" w:rsidR="000F30DA" w:rsidRPr="00AE0734" w:rsidRDefault="00BC5A5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4EFD72" w14:textId="419F64A8" w:rsidR="000F30DA" w:rsidRPr="00AE0734" w:rsidRDefault="00BC5A5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5DB184" w14:textId="1AE56B35" w:rsidR="000F30DA" w:rsidRPr="00AE0734" w:rsidRDefault="00BC5A5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77C3B" w:rsidRPr="00AE0734" w14:paraId="6CA23DF2" w14:textId="77777777" w:rsidTr="00CD160F">
        <w:trPr>
          <w:trHeight w:val="294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767B70" w14:textId="77777777" w:rsidR="000F30DA" w:rsidRPr="00AE0734" w:rsidRDefault="000F30DA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A440B" w14:textId="05A0B8A8" w:rsidR="000F30DA" w:rsidRPr="00AE0734" w:rsidRDefault="00BC5A5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110FE" w14:textId="01D8B032" w:rsidR="000F30DA" w:rsidRPr="00AE0734" w:rsidRDefault="00BC5A5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5C68C" w14:textId="2170E0C2" w:rsidR="000F30DA" w:rsidRPr="00AE0734" w:rsidRDefault="000F30DA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EE6CF" w14:textId="6D103291" w:rsidR="000F30DA" w:rsidRPr="00AE0734" w:rsidRDefault="000F30DA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9A071" w14:textId="69012C5F" w:rsidR="000F30DA" w:rsidRPr="00AE0734" w:rsidRDefault="000F30DA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CD1AA" w14:textId="30E8AB52" w:rsidR="000F30DA" w:rsidRPr="00AE0734" w:rsidRDefault="000F30DA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42C97" w14:textId="357D7E12" w:rsidR="000F30DA" w:rsidRPr="00AE0734" w:rsidRDefault="00BC5A5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7F81C8" w14:textId="2A5A3CF3" w:rsidR="000F30DA" w:rsidRPr="00AE0734" w:rsidRDefault="00BC5A5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2C932" w14:textId="77777777" w:rsidR="000F30DA" w:rsidRPr="00AE0734" w:rsidRDefault="000F30DA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D6074" w14:textId="6E4E927D" w:rsidR="000F30DA" w:rsidRPr="00AE0734" w:rsidRDefault="00BC5A5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9FB17" w14:textId="5756B521" w:rsidR="000F30DA" w:rsidRPr="00AE0734" w:rsidRDefault="00BC5A5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6256A2" w14:textId="346F863C" w:rsidR="000F30DA" w:rsidRPr="00AE0734" w:rsidRDefault="00BC5A5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5E15D0B3" w14:textId="7185D4F5" w:rsidR="000F30DA" w:rsidRPr="000F30DA" w:rsidRDefault="000F30DA" w:rsidP="00CD160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6E1D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6E1D0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6E1D0E">
        <w:rPr>
          <w:rFonts w:ascii="Times New Roman" w:hAnsi="Times New Roman" w:cs="Times New Roman"/>
          <w:sz w:val="28"/>
          <w:szCs w:val="28"/>
        </w:rPr>
        <w:t>трансформированная</w:t>
      </w:r>
      <w:r w:rsidR="006E1D0E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3"/>
        <w:tblW w:w="0" w:type="auto"/>
        <w:tblInd w:w="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99"/>
        <w:gridCol w:w="446"/>
        <w:gridCol w:w="446"/>
        <w:gridCol w:w="446"/>
        <w:gridCol w:w="536"/>
        <w:gridCol w:w="446"/>
        <w:gridCol w:w="446"/>
        <w:gridCol w:w="446"/>
        <w:gridCol w:w="446"/>
        <w:gridCol w:w="446"/>
        <w:gridCol w:w="536"/>
        <w:gridCol w:w="530"/>
        <w:gridCol w:w="536"/>
        <w:gridCol w:w="536"/>
      </w:tblGrid>
      <w:tr w:rsidR="00905896" w:rsidRPr="00AE0734" w14:paraId="0C32ABBC" w14:textId="04C6DF5C" w:rsidTr="00905896">
        <w:trPr>
          <w:trHeight w:val="25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F45453" w14:textId="77777777" w:rsidR="00905896" w:rsidRPr="00AE0734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0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/V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5399D8" w14:textId="77777777" w:rsidR="00905896" w:rsidRPr="00AE0734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41B4F4" w14:textId="77777777" w:rsidR="00905896" w:rsidRPr="00AE0734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EC7EB67" w14:textId="77777777" w:rsidR="00905896" w:rsidRPr="00AE0734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9EA470" w14:textId="77777777" w:rsidR="00905896" w:rsidRPr="00AE0734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17243E" w14:textId="77777777" w:rsidR="00905896" w:rsidRPr="00AE0734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D64A45" w14:textId="77777777" w:rsidR="00905896" w:rsidRPr="00AE0734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EC1AB2" w14:textId="77777777" w:rsidR="00905896" w:rsidRPr="00AE0734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C91282" w14:textId="77777777" w:rsidR="00905896" w:rsidRPr="00AE0734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D7B1D0" w14:textId="77777777" w:rsidR="00905896" w:rsidRPr="00AE0734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CD2EF5" w14:textId="77777777" w:rsidR="00905896" w:rsidRPr="00AE0734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8F6842" w14:textId="77777777" w:rsidR="00905896" w:rsidRPr="00AE0734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14:paraId="5F9FB013" w14:textId="77777777" w:rsidR="00905896" w:rsidRPr="00AE0734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C73746F" w14:textId="77777777" w:rsidR="00905896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05896" w:rsidRPr="00AE0734" w14:paraId="74B33291" w14:textId="1A507C12" w:rsidTr="00905896">
        <w:trPr>
          <w:trHeight w:val="26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F3152E" w14:textId="77777777" w:rsidR="00905896" w:rsidRPr="00AE0734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803CEF" w14:textId="77777777" w:rsidR="00905896" w:rsidRPr="00AE0734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0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AE71A5" w14:textId="5A933245" w:rsidR="00905896" w:rsidRPr="00AE0734" w:rsidRDefault="009B478E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A9219" w14:textId="77777777" w:rsidR="00905896" w:rsidRPr="00AE0734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D383AE" w14:textId="67B78E70" w:rsidR="00905896" w:rsidRPr="008C7E7D" w:rsidRDefault="008C7E7D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F5F56" w14:textId="40DAA3BD" w:rsidR="00905896" w:rsidRPr="00AE0734" w:rsidRDefault="006D1C05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A937C3" w14:textId="77777777" w:rsidR="00905896" w:rsidRPr="00AE0734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CD25A8" w14:textId="6EC87ED2" w:rsidR="00905896" w:rsidRPr="006D1C05" w:rsidRDefault="006D1C05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2A7492" w14:textId="6362DFCA" w:rsidR="00905896" w:rsidRPr="00AE0734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6FD60" w14:textId="77777777" w:rsidR="00905896" w:rsidRPr="00AE0734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F31AC7" w14:textId="26FF415C" w:rsidR="00905896" w:rsidRPr="00AE0734" w:rsidRDefault="002651B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7020A" w14:textId="6DD9F927" w:rsidR="00905896" w:rsidRPr="00AE0734" w:rsidRDefault="002651B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5F5E085" w14:textId="4425CFF5" w:rsidR="00905896" w:rsidRPr="00AE0734" w:rsidRDefault="00EE0BB8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CB48C04" w14:textId="653BF77A" w:rsidR="00905896" w:rsidRPr="00AE0734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905896" w:rsidRPr="00AE0734" w14:paraId="4B463E70" w14:textId="00834C0B" w:rsidTr="00905896">
        <w:trPr>
          <w:trHeight w:val="25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A7E661" w14:textId="77777777" w:rsidR="00905896" w:rsidRPr="00AE0734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DDAE6" w14:textId="5FD63BCE" w:rsidR="00905896" w:rsidRPr="00AE0734" w:rsidRDefault="009B478E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038438" w14:textId="77777777" w:rsidR="00905896" w:rsidRPr="00AE0734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F429F0" w14:textId="3147AFF4" w:rsidR="00905896" w:rsidRPr="00AE0734" w:rsidRDefault="008C7E7D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9D4F9" w14:textId="6885B3E9" w:rsidR="00905896" w:rsidRPr="00AE0734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C26CE" w14:textId="26503350" w:rsidR="00905896" w:rsidRPr="006D1C05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197837" w14:textId="42BC3869" w:rsidR="00905896" w:rsidRPr="00AE0734" w:rsidRDefault="006D1C05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5A57B" w14:textId="334E1421" w:rsidR="00905896" w:rsidRPr="00AE0734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A2ECF" w14:textId="774ADFEB" w:rsidR="00905896" w:rsidRPr="00AE0734" w:rsidRDefault="002651B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28DD8" w14:textId="23444C7F" w:rsidR="00905896" w:rsidRPr="00AE0734" w:rsidRDefault="002651B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87EB9" w14:textId="77777777" w:rsidR="00905896" w:rsidRPr="00AE0734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23E38" w14:textId="5E383145" w:rsidR="00905896" w:rsidRPr="00AE0734" w:rsidRDefault="002651B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6F9E154" w14:textId="604F40B0" w:rsidR="00905896" w:rsidRPr="00AE0734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08ED01" w14:textId="2ED96456" w:rsidR="00905896" w:rsidRPr="00AE0734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</w:p>
        </w:tc>
      </w:tr>
      <w:tr w:rsidR="00905896" w:rsidRPr="00AE0734" w14:paraId="0D7F2DA3" w14:textId="49E3F444" w:rsidTr="00905896">
        <w:trPr>
          <w:trHeight w:val="26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D6303E" w14:textId="77777777" w:rsidR="00905896" w:rsidRPr="00AE0734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05A766" w14:textId="77777777" w:rsidR="00905896" w:rsidRPr="00AE0734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3A49C" w14:textId="5BFC5968" w:rsidR="00905896" w:rsidRPr="00AE0734" w:rsidRDefault="009B478E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EC320" w14:textId="6F5A16B2" w:rsidR="00905896" w:rsidRPr="008C7E7D" w:rsidRDefault="008C7E7D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05CEC" w14:textId="07E051B5" w:rsidR="00905896" w:rsidRPr="00AE0734" w:rsidRDefault="008C7E7D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98959" w14:textId="0B109AFB" w:rsidR="00905896" w:rsidRPr="00AE0734" w:rsidRDefault="006D1C05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26FD57" w14:textId="4582B73B" w:rsidR="00905896" w:rsidRPr="00AE0734" w:rsidRDefault="006D1C05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1C805" w14:textId="1CB63D25" w:rsidR="00905896" w:rsidRPr="00AE0734" w:rsidRDefault="006D1C05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36AB7" w14:textId="77777777" w:rsidR="00905896" w:rsidRPr="00AE0734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1D4E9" w14:textId="638AB372" w:rsidR="00905896" w:rsidRPr="00AE0734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1ADBC" w14:textId="77777777" w:rsidR="00905896" w:rsidRPr="00AE0734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52DCE4" w14:textId="2CC717AF" w:rsidR="00905896" w:rsidRPr="00AE0734" w:rsidRDefault="002651B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7F0D745" w14:textId="79A7D632" w:rsidR="00905896" w:rsidRPr="00AE0734" w:rsidRDefault="00EE0BB8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91E9E0F" w14:textId="1F07148D" w:rsidR="00905896" w:rsidRPr="00AE0734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</w:tr>
      <w:tr w:rsidR="00905896" w:rsidRPr="00AE0734" w14:paraId="32B1EE16" w14:textId="471F4FB5" w:rsidTr="00905896">
        <w:trPr>
          <w:trHeight w:val="25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068933" w14:textId="77777777" w:rsidR="00905896" w:rsidRPr="00AE0734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A5235" w14:textId="38C13371" w:rsidR="00905896" w:rsidRPr="00AE0734" w:rsidRDefault="009B478E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06537" w14:textId="481C9E7C" w:rsidR="00905896" w:rsidRPr="00AE0734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7BE08" w14:textId="7D0E4E99" w:rsidR="00905896" w:rsidRPr="00AE0734" w:rsidRDefault="008C7E7D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20496" w14:textId="77777777" w:rsidR="00905896" w:rsidRPr="00AE0734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6B37F" w14:textId="6D225715" w:rsidR="00905896" w:rsidRPr="00AE0734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11A80" w14:textId="77777777" w:rsidR="00905896" w:rsidRPr="00AE0734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29B02" w14:textId="16547BDA" w:rsidR="00905896" w:rsidRPr="00AE0734" w:rsidRDefault="006D1C05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7174E5" w14:textId="0E7D2C91" w:rsidR="00905896" w:rsidRPr="00AE0734" w:rsidRDefault="002651B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E2E83" w14:textId="36CCA2B4" w:rsidR="00905896" w:rsidRPr="00AE0734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B2FB5" w14:textId="297B3267" w:rsidR="00905896" w:rsidRPr="00AE0734" w:rsidRDefault="002651B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1FD9C" w14:textId="77777777" w:rsidR="00905896" w:rsidRPr="00AE0734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63B0EC1" w14:textId="36D14775" w:rsidR="00905896" w:rsidRPr="00AE0734" w:rsidRDefault="00EE0BB8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1741A601" w14:textId="2702F567" w:rsidR="00905896" w:rsidRPr="00AE0734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2</w:t>
            </w:r>
          </w:p>
        </w:tc>
      </w:tr>
      <w:tr w:rsidR="00905896" w:rsidRPr="00AE0734" w14:paraId="27556C96" w14:textId="5858C8B9" w:rsidTr="00905896">
        <w:trPr>
          <w:trHeight w:val="26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079203" w14:textId="77777777" w:rsidR="00905896" w:rsidRPr="00AE0734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97CFF" w14:textId="1C095D8B" w:rsidR="00905896" w:rsidRPr="00AE0734" w:rsidRDefault="009B478E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BCF883" w14:textId="77777777" w:rsidR="00905896" w:rsidRPr="00AE0734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68412" w14:textId="3C623A56" w:rsidR="00905896" w:rsidRPr="00AE0734" w:rsidRDefault="009B478E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56F25" w14:textId="05E7DCFB" w:rsidR="00905896" w:rsidRPr="00AE0734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5B8A8" w14:textId="77777777" w:rsidR="00905896" w:rsidRPr="00AE0734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9D32E" w14:textId="15E2146C" w:rsidR="00905896" w:rsidRPr="00AE0734" w:rsidRDefault="006D1C05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776DC" w14:textId="422011A4" w:rsidR="00905896" w:rsidRPr="00AE0734" w:rsidRDefault="006D1C05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7A62C" w14:textId="3EE0B0B5" w:rsidR="00905896" w:rsidRPr="00AE0734" w:rsidRDefault="002651B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EAE10" w14:textId="06747420" w:rsidR="00905896" w:rsidRPr="00AE0734" w:rsidRDefault="002651B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891F9" w14:textId="764953EF" w:rsidR="00905896" w:rsidRPr="00AE0734" w:rsidRDefault="002651B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4E873" w14:textId="6CE45276" w:rsidR="00905896" w:rsidRPr="00AE0734" w:rsidRDefault="002651B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EA692AB" w14:textId="15AF20C2" w:rsidR="00905896" w:rsidRPr="00AE0734" w:rsidRDefault="00EE0BB8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1195651" w14:textId="23B320CA" w:rsidR="00905896" w:rsidRPr="00AE0734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905896" w:rsidRPr="00AE0734" w14:paraId="79E2C401" w14:textId="68E07E56" w:rsidTr="00905896">
        <w:trPr>
          <w:trHeight w:val="25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336E64" w14:textId="77777777" w:rsidR="00905896" w:rsidRPr="00AE0734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EB923" w14:textId="77777777" w:rsidR="00905896" w:rsidRPr="00AE0734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B14025" w14:textId="7AFECA89" w:rsidR="00905896" w:rsidRPr="00AE0734" w:rsidRDefault="009B478E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68969" w14:textId="63F9926C" w:rsidR="00905896" w:rsidRPr="00AE0734" w:rsidRDefault="008C7E7D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023CEF" w14:textId="77777777" w:rsidR="00905896" w:rsidRPr="00AE0734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E89B15" w14:textId="1716588B" w:rsidR="00905896" w:rsidRPr="00AE0734" w:rsidRDefault="006D1C05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22AA7" w14:textId="77777777" w:rsidR="00905896" w:rsidRPr="00AE0734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7B2115" w14:textId="3F4CE7A0" w:rsidR="00905896" w:rsidRPr="00AE0734" w:rsidRDefault="00905896" w:rsidP="00CD160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1095B" w14:textId="77777777" w:rsidR="00905896" w:rsidRPr="00AE0734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0C306" w14:textId="0E3759DD" w:rsidR="00905896" w:rsidRPr="00AE0734" w:rsidRDefault="002651B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68449" w14:textId="7625F2B4" w:rsidR="00905896" w:rsidRPr="00AE0734" w:rsidRDefault="002651B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DCCD3" w14:textId="77777777" w:rsidR="00905896" w:rsidRPr="00AE0734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2776822" w14:textId="77777777" w:rsidR="00905896" w:rsidRPr="00AE0734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75B8D5A" w14:textId="3E449859" w:rsidR="00905896" w:rsidRPr="00AE0734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905896" w:rsidRPr="00AE0734" w14:paraId="055C3CF2" w14:textId="43851ECA" w:rsidTr="00905896">
        <w:trPr>
          <w:trHeight w:val="26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864A89" w14:textId="77777777" w:rsidR="00905896" w:rsidRPr="00AE0734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61A19" w14:textId="2E5659D1" w:rsidR="00905896" w:rsidRPr="00AE0734" w:rsidRDefault="009B478E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410FD" w14:textId="0CF8D2CB" w:rsidR="00905896" w:rsidRPr="00AE0734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CA6EF" w14:textId="6E258AB8" w:rsidR="00905896" w:rsidRPr="00AE0734" w:rsidRDefault="008C7E7D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CDD51" w14:textId="17DF2F63" w:rsidR="00905896" w:rsidRPr="00AE0734" w:rsidRDefault="006D1C05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332A3" w14:textId="4F4F794D" w:rsidR="00905896" w:rsidRPr="00AE0734" w:rsidRDefault="006D1C05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A5241" w14:textId="20BCC98F" w:rsidR="00905896" w:rsidRPr="00AE0734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28CE8" w14:textId="5567161F" w:rsidR="00905896" w:rsidRPr="006D1C05" w:rsidRDefault="006D1C05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4A5E2" w14:textId="591D7152" w:rsidR="00905896" w:rsidRPr="00AE0734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1C7D7B" w14:textId="77777777" w:rsidR="00905896" w:rsidRPr="00AE0734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6C23C" w14:textId="28DCDF66" w:rsidR="00905896" w:rsidRPr="00AE0734" w:rsidRDefault="002651B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64D83" w14:textId="0E3C7A6C" w:rsidR="00905896" w:rsidRPr="00AE0734" w:rsidRDefault="002651B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0E89300" w14:textId="73793C54" w:rsidR="00905896" w:rsidRPr="00AE0734" w:rsidRDefault="00EE0BB8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4FB0765" w14:textId="5F836C56" w:rsidR="00905896" w:rsidRPr="00AE0734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</w:tr>
      <w:tr w:rsidR="00905896" w:rsidRPr="00AE0734" w14:paraId="1B1D234B" w14:textId="44C8F398" w:rsidTr="00905896">
        <w:trPr>
          <w:trHeight w:val="25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9AD081" w14:textId="77777777" w:rsidR="00905896" w:rsidRPr="00AE0734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3DAE5E" w14:textId="41C062DE" w:rsidR="00905896" w:rsidRPr="00AE0734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72D41" w14:textId="1BACEF38" w:rsidR="00905896" w:rsidRPr="00AE0734" w:rsidRDefault="009B478E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00009" w14:textId="77777777" w:rsidR="00905896" w:rsidRPr="00AE0734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E48EB" w14:textId="6C53D8F8" w:rsidR="00905896" w:rsidRPr="00AE0734" w:rsidRDefault="008C7E7D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0055D" w14:textId="36ED70A4" w:rsidR="00905896" w:rsidRPr="00AE0734" w:rsidRDefault="006D1C05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A77C8" w14:textId="77777777" w:rsidR="00905896" w:rsidRPr="00AE0734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219F0" w14:textId="570C001F" w:rsidR="00905896" w:rsidRPr="00AE0734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9BD58" w14:textId="77777777" w:rsidR="00905896" w:rsidRPr="00AE0734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19270" w14:textId="365AA8DD" w:rsidR="00905896" w:rsidRPr="00AE0734" w:rsidRDefault="002651B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BB8BD" w14:textId="2CA38701" w:rsidR="00905896" w:rsidRPr="00AE0734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B13A4" w14:textId="5C24FC6B" w:rsidR="00905896" w:rsidRPr="00AE0734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83D1A0C" w14:textId="77777777" w:rsidR="00905896" w:rsidRPr="00AE0734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C35E702" w14:textId="5840423E" w:rsidR="00905896" w:rsidRPr="00AE0734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905896" w:rsidRPr="00AE0734" w14:paraId="2D192719" w14:textId="5AB71921" w:rsidTr="00905896">
        <w:trPr>
          <w:trHeight w:val="26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DFA686" w14:textId="77777777" w:rsidR="00905896" w:rsidRPr="00AE0734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437F2" w14:textId="77777777" w:rsidR="00905896" w:rsidRPr="00AE0734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333E1" w14:textId="5461FE26" w:rsidR="00905896" w:rsidRPr="009B478E" w:rsidRDefault="009B478E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A06F8" w14:textId="2E3B84CB" w:rsidR="00905896" w:rsidRPr="003C02D9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FA35D5" w14:textId="0B5552B8" w:rsidR="00905896" w:rsidRPr="003C02D9" w:rsidRDefault="00905896" w:rsidP="00CD160F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EFE8C6" w14:textId="4E070C1C" w:rsidR="00905896" w:rsidRPr="006D1C05" w:rsidRDefault="006D1C05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1B6D7" w14:textId="1D3641B0" w:rsidR="00905896" w:rsidRPr="006D1C05" w:rsidRDefault="006D1C05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037D1" w14:textId="77777777" w:rsidR="00905896" w:rsidRPr="00AE0734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9FB03" w14:textId="4CE7F116" w:rsidR="00905896" w:rsidRPr="003C02D9" w:rsidRDefault="002651B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DF4A68" w14:textId="77777777" w:rsidR="00905896" w:rsidRPr="00AE0734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36209F" w14:textId="3C731735" w:rsidR="00905896" w:rsidRPr="003C02D9" w:rsidRDefault="002651B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E2704" w14:textId="413136F5" w:rsidR="00905896" w:rsidRPr="002651B7" w:rsidRDefault="002651B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07B8138" w14:textId="0D0C456D" w:rsidR="00905896" w:rsidRPr="00EE0BB8" w:rsidRDefault="00EE0BB8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D4BE4B9" w14:textId="5BD65638" w:rsidR="00905896" w:rsidRPr="00AE0734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905896" w:rsidRPr="00AE0734" w14:paraId="565B7974" w14:textId="3A8A8A49" w:rsidTr="00905896">
        <w:trPr>
          <w:trHeight w:val="25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FDB72F" w14:textId="77777777" w:rsidR="00905896" w:rsidRPr="00AE0734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E0734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95C63" w14:textId="50320782" w:rsidR="00905896" w:rsidRPr="000F30DA" w:rsidRDefault="009B478E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A4BC1" w14:textId="77777777" w:rsidR="00905896" w:rsidRPr="00AE0734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092CD1" w14:textId="77777777" w:rsidR="00905896" w:rsidRPr="00AE0734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091195" w14:textId="214C16BD" w:rsidR="00905896" w:rsidRPr="003C02D9" w:rsidRDefault="006D1C05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48227" w14:textId="7F68616A" w:rsidR="00905896" w:rsidRPr="006D1C05" w:rsidRDefault="006D1C05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20A46" w14:textId="49CCF627" w:rsidR="00905896" w:rsidRPr="006D1C05" w:rsidRDefault="006D1C05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1263A" w14:textId="17082D71" w:rsidR="00905896" w:rsidRPr="002651B7" w:rsidRDefault="002651B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45039" w14:textId="31BCE707" w:rsidR="00905896" w:rsidRPr="003C02D9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64351" w14:textId="4F0CFFD3" w:rsidR="00905896" w:rsidRPr="003C02D9" w:rsidRDefault="002651B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1657F" w14:textId="77777777" w:rsidR="00905896" w:rsidRPr="00AE0734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FA8B4" w14:textId="181637E9" w:rsidR="00905896" w:rsidRPr="003C02D9" w:rsidRDefault="002651B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447ECFE" w14:textId="2AD01115" w:rsidR="00905896" w:rsidRPr="00EE0BB8" w:rsidRDefault="00EE0BB8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FE7E6F6" w14:textId="32E8DA5F" w:rsidR="00905896" w:rsidRPr="00AE0734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1</w:t>
            </w:r>
          </w:p>
        </w:tc>
      </w:tr>
      <w:tr w:rsidR="00905896" w:rsidRPr="00AE0734" w14:paraId="2DB06603" w14:textId="68BFEA89" w:rsidTr="00905896">
        <w:trPr>
          <w:trHeight w:val="26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4F454A" w14:textId="77777777" w:rsidR="00905896" w:rsidRPr="00AE0734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1DBD0" w14:textId="2A56E217" w:rsidR="00905896" w:rsidRPr="009B478E" w:rsidRDefault="009B478E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A6952" w14:textId="4E5FEA98" w:rsidR="00905896" w:rsidRPr="009B478E" w:rsidRDefault="009B478E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72F74" w14:textId="3863FFD3" w:rsidR="00905896" w:rsidRPr="008C7E7D" w:rsidRDefault="008C7E7D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D4459D" w14:textId="77777777" w:rsidR="00905896" w:rsidRPr="00AE0734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F7505" w14:textId="626E1824" w:rsidR="00905896" w:rsidRPr="003C02D9" w:rsidRDefault="006D1C05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92A9E" w14:textId="77777777" w:rsidR="00905896" w:rsidRPr="00AE0734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4B529" w14:textId="2FC410E2" w:rsidR="00905896" w:rsidRPr="002651B7" w:rsidRDefault="002651B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69D7D" w14:textId="188497B6" w:rsidR="00905896" w:rsidRPr="003C02D9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4BC12" w14:textId="40BF1DD0" w:rsidR="00905896" w:rsidRPr="002651B7" w:rsidRDefault="002651B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FDB86" w14:textId="264E2D37" w:rsidR="00905896" w:rsidRPr="003C02D9" w:rsidRDefault="002651B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58D7A" w14:textId="77777777" w:rsidR="00905896" w:rsidRPr="00AE0734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D616D71" w14:textId="276BB67E" w:rsidR="00905896" w:rsidRPr="003C02D9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5958B06" w14:textId="413B3075" w:rsidR="00905896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</w:tr>
      <w:tr w:rsidR="00905896" w:rsidRPr="00AE0734" w14:paraId="06729188" w14:textId="784AD860" w:rsidTr="00905896">
        <w:trPr>
          <w:trHeight w:val="25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465263" w14:textId="77777777" w:rsidR="00905896" w:rsidRPr="00AE0734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37CE1" w14:textId="622C5A5B" w:rsidR="00905896" w:rsidRPr="000F30DA" w:rsidRDefault="009B478E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6A8035" w14:textId="6F08B52A" w:rsidR="00905896" w:rsidRPr="003C02D9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53B22" w14:textId="2635E7E7" w:rsidR="00905896" w:rsidRPr="008C7E7D" w:rsidRDefault="008C7E7D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7A64F0" w14:textId="6829A92D" w:rsidR="00905896" w:rsidRPr="003C02D9" w:rsidRDefault="006D1C05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F2001" w14:textId="34A10800" w:rsidR="00905896" w:rsidRPr="003C02D9" w:rsidRDefault="006D1C05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BB7E2" w14:textId="77777777" w:rsidR="00905896" w:rsidRPr="00AE0734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A13C5" w14:textId="0FC876DC" w:rsidR="00905896" w:rsidRPr="002651B7" w:rsidRDefault="002651B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54F06" w14:textId="77777777" w:rsidR="00905896" w:rsidRPr="00AE0734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56694" w14:textId="7EE79E6F" w:rsidR="00905896" w:rsidRPr="002651B7" w:rsidRDefault="002651B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D2DF6" w14:textId="20294C1B" w:rsidR="00905896" w:rsidRPr="002651B7" w:rsidRDefault="002651B7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8E2F3" w14:textId="6B597954" w:rsidR="00905896" w:rsidRPr="003C02D9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C976109" w14:textId="77777777" w:rsidR="00905896" w:rsidRPr="00AE0734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7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5BC904" w14:textId="18A111C0" w:rsidR="00905896" w:rsidRPr="00AE0734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</w:p>
        </w:tc>
      </w:tr>
      <w:tr w:rsidR="00905896" w:rsidRPr="00AE0734" w14:paraId="0E71497D" w14:textId="705175E7" w:rsidTr="00905896">
        <w:trPr>
          <w:trHeight w:val="258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A1DAC" w14:textId="77777777" w:rsidR="00905896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144E6" w14:textId="5B6FCDA7" w:rsidR="00905896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CF73C" w14:textId="62331619" w:rsidR="00905896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157DCF" w14:textId="4425301A" w:rsidR="00905896" w:rsidRPr="00AE0734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82CD7" w14:textId="38C116CB" w:rsidR="00905896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D0840" w14:textId="19124591" w:rsidR="00905896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2586A" w14:textId="29BEB510" w:rsidR="00905896" w:rsidRPr="00AE0734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6BA31" w14:textId="575FC86E" w:rsidR="00905896" w:rsidRPr="00AE0734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1C1EA" w14:textId="03CE1543" w:rsidR="00905896" w:rsidRPr="00AE0734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91F3A" w14:textId="373A6004" w:rsidR="00905896" w:rsidRPr="00AE0734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FB93B" w14:textId="5B6D5AD8" w:rsidR="00905896" w:rsidRPr="00AE0734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1D902" w14:textId="5EA165C3" w:rsidR="00905896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B8F2B00" w14:textId="56809E34" w:rsidR="00905896" w:rsidRPr="00AE0734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0251682" w14:textId="77777777" w:rsidR="00905896" w:rsidRDefault="00905896" w:rsidP="00CD160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445BA3D" w14:textId="77777777" w:rsidR="000F30DA" w:rsidRDefault="000F30DA" w:rsidP="000F30D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0699F7" w14:textId="5A6A901C" w:rsidR="003C02D9" w:rsidRPr="003C02D9" w:rsidRDefault="003C02D9" w:rsidP="003C02D9">
      <w:pPr>
        <w:rPr>
          <w:rFonts w:ascii="Times New Roman" w:hAnsi="Times New Roman" w:cs="Times New Roman"/>
          <w:sz w:val="28"/>
          <w:szCs w:val="28"/>
        </w:rPr>
      </w:pPr>
      <w:r w:rsidRPr="003C02D9">
        <w:rPr>
          <w:rFonts w:ascii="Times New Roman" w:hAnsi="Times New Roman" w:cs="Times New Roman"/>
          <w:iCs/>
          <w:sz w:val="28"/>
          <w:szCs w:val="28"/>
        </w:rPr>
        <w:t>Д</w:t>
      </w:r>
      <w:r w:rsidRPr="003C02D9">
        <w:rPr>
          <w:rFonts w:ascii="Times New Roman" w:hAnsi="Times New Roman" w:cs="Times New Roman"/>
          <w:sz w:val="28"/>
          <w:szCs w:val="28"/>
        </w:rPr>
        <w:t xml:space="preserve">ля графа </w:t>
      </w:r>
      <w:r w:rsidRPr="003C02D9">
        <w:rPr>
          <w:rFonts w:ascii="Times New Roman" w:hAnsi="Times New Roman" w:cs="Times New Roman"/>
          <w:iCs/>
          <w:sz w:val="28"/>
          <w:szCs w:val="28"/>
          <w:lang w:val="en-US"/>
        </w:rPr>
        <w:t>G</w:t>
      </w:r>
      <w:r w:rsidRPr="003C02D9">
        <w:rPr>
          <w:rFonts w:ascii="Times New Roman" w:hAnsi="Times New Roman" w:cs="Times New Roman"/>
          <w:iCs/>
          <w:sz w:val="28"/>
          <w:szCs w:val="28"/>
          <w:vertAlign w:val="subscript"/>
        </w:rPr>
        <w:t xml:space="preserve">1     </w:t>
      </w:r>
      <w:r w:rsidRPr="003C02D9">
        <w:rPr>
          <w:rFonts w:ascii="Times New Roman" w:hAnsi="Times New Roman" w:cs="Times New Roman"/>
          <w:iCs/>
          <w:sz w:val="28"/>
          <w:szCs w:val="28"/>
        </w:rPr>
        <w:t>Σ</w:t>
      </w:r>
      <w:r w:rsidRPr="003C02D9">
        <w:rPr>
          <w:rFonts w:ascii="Times New Roman" w:hAnsi="Times New Roman" w:cs="Times New Roman"/>
          <w:iCs/>
          <w:sz w:val="28"/>
          <w:szCs w:val="28"/>
          <w:lang w:val="en-US"/>
        </w:rPr>
        <w:t>ρ</w:t>
      </w:r>
      <w:r w:rsidRPr="003C02D9">
        <w:rPr>
          <w:rFonts w:ascii="Times New Roman" w:hAnsi="Times New Roman" w:cs="Times New Roman"/>
          <w:iCs/>
          <w:sz w:val="28"/>
          <w:szCs w:val="28"/>
        </w:rPr>
        <w:t>(</w:t>
      </w:r>
      <w:r w:rsidRPr="003C02D9"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Cs/>
          <w:sz w:val="28"/>
          <w:szCs w:val="28"/>
        </w:rPr>
        <w:t>)</w:t>
      </w:r>
      <w:r w:rsidR="006B11D5" w:rsidRPr="006B11D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=</w:t>
      </w:r>
      <w:r w:rsidR="006B11D5" w:rsidRPr="006B11D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F6E08">
        <w:rPr>
          <w:rFonts w:ascii="Times New Roman" w:hAnsi="Times New Roman" w:cs="Times New Roman"/>
          <w:iCs/>
          <w:sz w:val="28"/>
          <w:szCs w:val="28"/>
        </w:rPr>
        <w:t>80</w:t>
      </w:r>
      <w:r w:rsidRPr="003C02D9">
        <w:rPr>
          <w:rFonts w:ascii="Times New Roman" w:hAnsi="Times New Roman" w:cs="Times New Roman"/>
          <w:iCs/>
          <w:sz w:val="28"/>
          <w:szCs w:val="28"/>
        </w:rPr>
        <w:t xml:space="preserve">.  </w:t>
      </w:r>
      <w:r w:rsidRPr="003C02D9">
        <w:rPr>
          <w:rFonts w:ascii="Times New Roman" w:hAnsi="Times New Roman" w:cs="Times New Roman"/>
          <w:sz w:val="28"/>
          <w:szCs w:val="28"/>
        </w:rPr>
        <w:t>Список</w:t>
      </w:r>
      <w:r w:rsidRPr="003C02D9">
        <w:rPr>
          <w:rFonts w:ascii="Times New Roman" w:hAnsi="Times New Roman" w:cs="Times New Roman"/>
          <w:iCs/>
          <w:sz w:val="28"/>
          <w:szCs w:val="28"/>
        </w:rPr>
        <w:t xml:space="preserve"> Ρ(</w:t>
      </w:r>
      <w:r w:rsidRPr="003C02D9"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Pr="003C02D9">
        <w:rPr>
          <w:rFonts w:ascii="Times New Roman" w:hAnsi="Times New Roman" w:cs="Times New Roman"/>
          <w:iCs/>
          <w:sz w:val="28"/>
          <w:szCs w:val="28"/>
        </w:rPr>
        <w:t xml:space="preserve">) = </w:t>
      </w:r>
      <w:r w:rsidRPr="003C02D9">
        <w:rPr>
          <w:rFonts w:ascii="Times New Roman" w:hAnsi="Times New Roman" w:cs="Times New Roman"/>
          <w:sz w:val="28"/>
          <w:szCs w:val="28"/>
        </w:rPr>
        <w:t>{</w:t>
      </w:r>
      <w:r w:rsidR="004F6E08">
        <w:rPr>
          <w:rFonts w:ascii="Times New Roman" w:hAnsi="Times New Roman" w:cs="Times New Roman"/>
          <w:sz w:val="28"/>
          <w:szCs w:val="28"/>
        </w:rPr>
        <w:t>9</w:t>
      </w:r>
      <w:r w:rsidRPr="00E1645B">
        <w:rPr>
          <w:rFonts w:ascii="Times New Roman" w:hAnsi="Times New Roman" w:cs="Times New Roman"/>
          <w:sz w:val="28"/>
          <w:szCs w:val="28"/>
        </w:rPr>
        <w:t>,</w:t>
      </w:r>
      <w:r w:rsidR="004F6E08">
        <w:rPr>
          <w:rFonts w:ascii="Times New Roman" w:hAnsi="Times New Roman" w:cs="Times New Roman"/>
          <w:sz w:val="28"/>
          <w:szCs w:val="28"/>
        </w:rPr>
        <w:t xml:space="preserve"> 8,</w:t>
      </w:r>
      <w:r w:rsidRPr="00E1645B">
        <w:rPr>
          <w:rFonts w:ascii="Times New Roman" w:hAnsi="Times New Roman" w:cs="Times New Roman"/>
          <w:sz w:val="28"/>
          <w:szCs w:val="28"/>
        </w:rPr>
        <w:t xml:space="preserve"> </w:t>
      </w:r>
      <w:r w:rsidRPr="00E1645B">
        <w:rPr>
          <w:rFonts w:ascii="Times New Roman" w:hAnsi="Times New Roman" w:cs="Times New Roman"/>
          <w:iCs/>
          <w:sz w:val="28"/>
          <w:szCs w:val="28"/>
        </w:rPr>
        <w:t xml:space="preserve">7, </w:t>
      </w:r>
      <w:r w:rsidR="00177C3B" w:rsidRPr="00E1645B">
        <w:rPr>
          <w:rFonts w:ascii="Times New Roman" w:hAnsi="Times New Roman" w:cs="Times New Roman"/>
          <w:iCs/>
          <w:sz w:val="28"/>
          <w:szCs w:val="28"/>
        </w:rPr>
        <w:t xml:space="preserve">7, </w:t>
      </w:r>
      <w:r w:rsidR="004F6E08">
        <w:rPr>
          <w:rFonts w:ascii="Times New Roman" w:hAnsi="Times New Roman" w:cs="Times New Roman"/>
          <w:iCs/>
          <w:sz w:val="28"/>
          <w:szCs w:val="28"/>
        </w:rPr>
        <w:t>7</w:t>
      </w:r>
      <w:r w:rsidR="00177C3B" w:rsidRPr="00E1645B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4F6E08">
        <w:rPr>
          <w:rFonts w:ascii="Times New Roman" w:hAnsi="Times New Roman" w:cs="Times New Roman"/>
          <w:iCs/>
          <w:sz w:val="28"/>
          <w:szCs w:val="28"/>
        </w:rPr>
        <w:t>7</w:t>
      </w:r>
      <w:r w:rsidR="00177C3B" w:rsidRPr="00E1645B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4F6E08">
        <w:rPr>
          <w:rFonts w:ascii="Times New Roman" w:hAnsi="Times New Roman" w:cs="Times New Roman"/>
          <w:iCs/>
          <w:sz w:val="28"/>
          <w:szCs w:val="28"/>
        </w:rPr>
        <w:t>7</w:t>
      </w:r>
      <w:r w:rsidR="00177C3B" w:rsidRPr="00E1645B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4F6E08">
        <w:rPr>
          <w:rFonts w:ascii="Times New Roman" w:hAnsi="Times New Roman" w:cs="Times New Roman"/>
          <w:iCs/>
          <w:sz w:val="28"/>
          <w:szCs w:val="28"/>
        </w:rPr>
        <w:t>7</w:t>
      </w:r>
      <w:r w:rsidR="00177C3B" w:rsidRPr="00E1645B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4F6E08">
        <w:rPr>
          <w:rFonts w:ascii="Times New Roman" w:hAnsi="Times New Roman" w:cs="Times New Roman"/>
          <w:iCs/>
          <w:sz w:val="28"/>
          <w:szCs w:val="28"/>
        </w:rPr>
        <w:t>6</w:t>
      </w:r>
      <w:r w:rsidR="00177C3B" w:rsidRPr="00E1645B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4F6E08">
        <w:rPr>
          <w:rFonts w:ascii="Times New Roman" w:hAnsi="Times New Roman" w:cs="Times New Roman"/>
          <w:iCs/>
          <w:sz w:val="28"/>
          <w:szCs w:val="28"/>
        </w:rPr>
        <w:t>6</w:t>
      </w:r>
      <w:r w:rsidR="00177C3B" w:rsidRPr="00E1645B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4F6E08">
        <w:rPr>
          <w:rFonts w:ascii="Times New Roman" w:hAnsi="Times New Roman" w:cs="Times New Roman"/>
          <w:iCs/>
          <w:sz w:val="28"/>
          <w:szCs w:val="28"/>
        </w:rPr>
        <w:t>5</w:t>
      </w:r>
      <w:r w:rsidR="00177C3B" w:rsidRPr="00E1645B">
        <w:rPr>
          <w:rFonts w:ascii="Times New Roman" w:hAnsi="Times New Roman" w:cs="Times New Roman"/>
          <w:iCs/>
          <w:sz w:val="28"/>
          <w:szCs w:val="28"/>
        </w:rPr>
        <w:t>, 4</w:t>
      </w:r>
      <w:r w:rsidRPr="003C02D9">
        <w:rPr>
          <w:rFonts w:ascii="Times New Roman" w:hAnsi="Times New Roman" w:cs="Times New Roman"/>
          <w:sz w:val="28"/>
          <w:szCs w:val="28"/>
        </w:rPr>
        <w:t>}</w:t>
      </w:r>
      <w:r w:rsidRPr="003C02D9">
        <w:rPr>
          <w:rFonts w:ascii="Times New Roman" w:hAnsi="Times New Roman" w:cs="Times New Roman"/>
          <w:iCs/>
          <w:sz w:val="28"/>
          <w:szCs w:val="28"/>
        </w:rPr>
        <w:t>.</w:t>
      </w:r>
    </w:p>
    <w:p w14:paraId="424D7079" w14:textId="452779FB" w:rsidR="003C02D9" w:rsidRPr="003C02D9" w:rsidRDefault="003C02D9" w:rsidP="003C02D9">
      <w:pPr>
        <w:rPr>
          <w:rFonts w:ascii="Times New Roman" w:hAnsi="Times New Roman" w:cs="Times New Roman"/>
          <w:sz w:val="28"/>
          <w:szCs w:val="28"/>
        </w:rPr>
      </w:pPr>
      <w:r w:rsidRPr="003C02D9">
        <w:rPr>
          <w:rFonts w:ascii="Times New Roman" w:hAnsi="Times New Roman" w:cs="Times New Roman"/>
          <w:sz w:val="28"/>
          <w:szCs w:val="28"/>
        </w:rPr>
        <w:t>Для графа</w:t>
      </w:r>
      <w:r w:rsidRPr="003C02D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C02D9">
        <w:rPr>
          <w:rFonts w:ascii="Times New Roman" w:hAnsi="Times New Roman" w:cs="Times New Roman"/>
          <w:iCs/>
          <w:sz w:val="28"/>
          <w:szCs w:val="28"/>
          <w:lang w:val="en-US"/>
        </w:rPr>
        <w:t>G</w:t>
      </w:r>
      <w:r w:rsidRPr="003C02D9">
        <w:rPr>
          <w:rFonts w:ascii="Times New Roman" w:hAnsi="Times New Roman" w:cs="Times New Roman"/>
          <w:iCs/>
          <w:sz w:val="28"/>
          <w:szCs w:val="28"/>
          <w:vertAlign w:val="subscript"/>
        </w:rPr>
        <w:t xml:space="preserve">2     </w:t>
      </w:r>
      <w:r w:rsidRPr="003C02D9">
        <w:rPr>
          <w:rFonts w:ascii="Times New Roman" w:hAnsi="Times New Roman" w:cs="Times New Roman"/>
          <w:iCs/>
          <w:sz w:val="28"/>
          <w:szCs w:val="28"/>
        </w:rPr>
        <w:t>Σ</w:t>
      </w:r>
      <w:r w:rsidRPr="003C02D9">
        <w:rPr>
          <w:rFonts w:ascii="Times New Roman" w:hAnsi="Times New Roman" w:cs="Times New Roman"/>
          <w:iCs/>
          <w:sz w:val="28"/>
          <w:szCs w:val="28"/>
          <w:lang w:val="en-US"/>
        </w:rPr>
        <w:t>ρ</w:t>
      </w:r>
      <w:r w:rsidRPr="003C02D9">
        <w:rPr>
          <w:rFonts w:ascii="Times New Roman" w:hAnsi="Times New Roman" w:cs="Times New Roman"/>
          <w:iCs/>
          <w:sz w:val="28"/>
          <w:szCs w:val="28"/>
        </w:rPr>
        <w:t>(</w:t>
      </w:r>
      <w:r w:rsidRPr="003C02D9">
        <w:rPr>
          <w:rFonts w:ascii="Times New Roman" w:hAnsi="Times New Roman" w:cs="Times New Roman"/>
          <w:iCs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iCs/>
          <w:sz w:val="28"/>
          <w:szCs w:val="28"/>
        </w:rPr>
        <w:t>)</w:t>
      </w:r>
      <w:r w:rsidR="006B11D5" w:rsidRPr="006B11D5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=</w:t>
      </w:r>
      <w:r w:rsidR="006B11D5" w:rsidRPr="006B11D5">
        <w:rPr>
          <w:rFonts w:ascii="Times New Roman" w:hAnsi="Times New Roman" w:cs="Times New Roman"/>
          <w:iCs/>
          <w:sz w:val="28"/>
          <w:szCs w:val="28"/>
        </w:rPr>
        <w:t xml:space="preserve"> 80</w:t>
      </w:r>
      <w:r w:rsidRPr="003C02D9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3C02D9">
        <w:rPr>
          <w:rFonts w:ascii="Times New Roman" w:hAnsi="Times New Roman" w:cs="Times New Roman"/>
          <w:sz w:val="28"/>
          <w:szCs w:val="28"/>
        </w:rPr>
        <w:t xml:space="preserve"> Список</w:t>
      </w:r>
      <w:r w:rsidRPr="003C02D9">
        <w:rPr>
          <w:rFonts w:ascii="Times New Roman" w:hAnsi="Times New Roman" w:cs="Times New Roman"/>
          <w:iCs/>
          <w:sz w:val="28"/>
          <w:szCs w:val="28"/>
        </w:rPr>
        <w:t xml:space="preserve"> Ρ(</w:t>
      </w:r>
      <w:r w:rsidRPr="003C02D9">
        <w:rPr>
          <w:rFonts w:ascii="Times New Roman" w:hAnsi="Times New Roman" w:cs="Times New Roman"/>
          <w:iCs/>
          <w:sz w:val="28"/>
          <w:szCs w:val="28"/>
          <w:lang w:val="en-US"/>
        </w:rPr>
        <w:t>y</w:t>
      </w:r>
      <w:r w:rsidRPr="003C02D9">
        <w:rPr>
          <w:rFonts w:ascii="Times New Roman" w:hAnsi="Times New Roman" w:cs="Times New Roman"/>
          <w:iCs/>
          <w:sz w:val="28"/>
          <w:szCs w:val="28"/>
        </w:rPr>
        <w:t xml:space="preserve">) = </w:t>
      </w:r>
      <w:r w:rsidRPr="003C02D9">
        <w:rPr>
          <w:rFonts w:ascii="Times New Roman" w:hAnsi="Times New Roman" w:cs="Times New Roman"/>
          <w:sz w:val="28"/>
          <w:szCs w:val="28"/>
        </w:rPr>
        <w:t>{</w:t>
      </w:r>
      <w:r w:rsidR="006B11D5">
        <w:rPr>
          <w:rFonts w:ascii="Times New Roman" w:hAnsi="Times New Roman" w:cs="Times New Roman"/>
          <w:sz w:val="28"/>
          <w:szCs w:val="28"/>
        </w:rPr>
        <w:t>9</w:t>
      </w:r>
      <w:r w:rsidR="006B11D5" w:rsidRPr="00E1645B">
        <w:rPr>
          <w:rFonts w:ascii="Times New Roman" w:hAnsi="Times New Roman" w:cs="Times New Roman"/>
          <w:sz w:val="28"/>
          <w:szCs w:val="28"/>
        </w:rPr>
        <w:t>,</w:t>
      </w:r>
      <w:r w:rsidR="006B11D5">
        <w:rPr>
          <w:rFonts w:ascii="Times New Roman" w:hAnsi="Times New Roman" w:cs="Times New Roman"/>
          <w:sz w:val="28"/>
          <w:szCs w:val="28"/>
        </w:rPr>
        <w:t xml:space="preserve"> 8,</w:t>
      </w:r>
      <w:r w:rsidR="006B11D5" w:rsidRPr="00E1645B">
        <w:rPr>
          <w:rFonts w:ascii="Times New Roman" w:hAnsi="Times New Roman" w:cs="Times New Roman"/>
          <w:sz w:val="28"/>
          <w:szCs w:val="28"/>
        </w:rPr>
        <w:t xml:space="preserve"> </w:t>
      </w:r>
      <w:r w:rsidR="006B11D5" w:rsidRPr="00E1645B">
        <w:rPr>
          <w:rFonts w:ascii="Times New Roman" w:hAnsi="Times New Roman" w:cs="Times New Roman"/>
          <w:iCs/>
          <w:sz w:val="28"/>
          <w:szCs w:val="28"/>
        </w:rPr>
        <w:t xml:space="preserve">7, 7, </w:t>
      </w:r>
      <w:r w:rsidR="006B11D5">
        <w:rPr>
          <w:rFonts w:ascii="Times New Roman" w:hAnsi="Times New Roman" w:cs="Times New Roman"/>
          <w:iCs/>
          <w:sz w:val="28"/>
          <w:szCs w:val="28"/>
        </w:rPr>
        <w:t>7</w:t>
      </w:r>
      <w:r w:rsidR="006B11D5" w:rsidRPr="00E1645B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6B11D5">
        <w:rPr>
          <w:rFonts w:ascii="Times New Roman" w:hAnsi="Times New Roman" w:cs="Times New Roman"/>
          <w:iCs/>
          <w:sz w:val="28"/>
          <w:szCs w:val="28"/>
        </w:rPr>
        <w:t>7</w:t>
      </w:r>
      <w:r w:rsidR="006B11D5" w:rsidRPr="00E1645B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6B11D5">
        <w:rPr>
          <w:rFonts w:ascii="Times New Roman" w:hAnsi="Times New Roman" w:cs="Times New Roman"/>
          <w:iCs/>
          <w:sz w:val="28"/>
          <w:szCs w:val="28"/>
        </w:rPr>
        <w:t>7</w:t>
      </w:r>
      <w:r w:rsidR="006B11D5" w:rsidRPr="00E1645B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6B11D5">
        <w:rPr>
          <w:rFonts w:ascii="Times New Roman" w:hAnsi="Times New Roman" w:cs="Times New Roman"/>
          <w:iCs/>
          <w:sz w:val="28"/>
          <w:szCs w:val="28"/>
        </w:rPr>
        <w:t>7</w:t>
      </w:r>
      <w:r w:rsidR="006B11D5" w:rsidRPr="00E1645B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6B11D5">
        <w:rPr>
          <w:rFonts w:ascii="Times New Roman" w:hAnsi="Times New Roman" w:cs="Times New Roman"/>
          <w:iCs/>
          <w:sz w:val="28"/>
          <w:szCs w:val="28"/>
        </w:rPr>
        <w:t>6</w:t>
      </w:r>
      <w:r w:rsidR="006B11D5" w:rsidRPr="00E1645B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6B11D5">
        <w:rPr>
          <w:rFonts w:ascii="Times New Roman" w:hAnsi="Times New Roman" w:cs="Times New Roman"/>
          <w:iCs/>
          <w:sz w:val="28"/>
          <w:szCs w:val="28"/>
        </w:rPr>
        <w:t>6</w:t>
      </w:r>
      <w:r w:rsidR="006B11D5" w:rsidRPr="00E1645B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6B11D5">
        <w:rPr>
          <w:rFonts w:ascii="Times New Roman" w:hAnsi="Times New Roman" w:cs="Times New Roman"/>
          <w:iCs/>
          <w:sz w:val="28"/>
          <w:szCs w:val="28"/>
        </w:rPr>
        <w:t>5</w:t>
      </w:r>
      <w:r w:rsidR="006B11D5" w:rsidRPr="00E1645B">
        <w:rPr>
          <w:rFonts w:ascii="Times New Roman" w:hAnsi="Times New Roman" w:cs="Times New Roman"/>
          <w:iCs/>
          <w:sz w:val="28"/>
          <w:szCs w:val="28"/>
        </w:rPr>
        <w:t>, 4</w:t>
      </w:r>
      <w:r w:rsidRPr="003C02D9">
        <w:rPr>
          <w:rFonts w:ascii="Times New Roman" w:hAnsi="Times New Roman" w:cs="Times New Roman"/>
          <w:sz w:val="28"/>
          <w:szCs w:val="28"/>
        </w:rPr>
        <w:t>}</w:t>
      </w:r>
      <w:r w:rsidRPr="003C02D9">
        <w:rPr>
          <w:rFonts w:ascii="Times New Roman" w:hAnsi="Times New Roman" w:cs="Times New Roman"/>
          <w:iCs/>
          <w:sz w:val="28"/>
          <w:szCs w:val="28"/>
        </w:rPr>
        <w:t>.</w:t>
      </w:r>
    </w:p>
    <w:p w14:paraId="2FE0A055" w14:textId="77777777" w:rsidR="00177C3B" w:rsidRPr="00177C3B" w:rsidRDefault="00177C3B" w:rsidP="00177C3B">
      <w:pPr>
        <w:rPr>
          <w:rFonts w:ascii="Times New Roman" w:hAnsi="Times New Roman" w:cs="Times New Roman"/>
          <w:sz w:val="28"/>
          <w:szCs w:val="28"/>
        </w:rPr>
      </w:pPr>
      <w:r w:rsidRPr="00177C3B">
        <w:rPr>
          <w:rFonts w:ascii="Times New Roman" w:hAnsi="Times New Roman" w:cs="Times New Roman"/>
          <w:sz w:val="28"/>
          <w:szCs w:val="28"/>
        </w:rPr>
        <w:t>Разобьем вершины обоих графов на классы по их степеням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129"/>
        <w:gridCol w:w="1418"/>
        <w:gridCol w:w="1276"/>
        <w:gridCol w:w="1512"/>
        <w:gridCol w:w="1336"/>
        <w:gridCol w:w="1337"/>
        <w:gridCol w:w="1337"/>
      </w:tblGrid>
      <w:tr w:rsidR="00177C3B" w14:paraId="004FF8CE" w14:textId="77777777" w:rsidTr="001542E8">
        <w:tc>
          <w:tcPr>
            <w:tcW w:w="1129" w:type="dxa"/>
            <w:vAlign w:val="center"/>
          </w:tcPr>
          <w:p w14:paraId="5773B691" w14:textId="77777777" w:rsidR="00177C3B" w:rsidRDefault="00177C3B" w:rsidP="00177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D2FC2C7" w14:textId="10AC25C0" w:rsidR="00177C3B" w:rsidRPr="00177C3B" w:rsidRDefault="00177C3B" w:rsidP="00177C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(x) = p(y) = </w:t>
            </w:r>
            <w:r w:rsidR="006B11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276" w:type="dxa"/>
            <w:vAlign w:val="center"/>
          </w:tcPr>
          <w:p w14:paraId="7C50078F" w14:textId="6968B252" w:rsidR="00177C3B" w:rsidRDefault="00177C3B" w:rsidP="00177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(x) = p(y) = </w:t>
            </w:r>
            <w:r w:rsidR="006B11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512" w:type="dxa"/>
            <w:vAlign w:val="center"/>
          </w:tcPr>
          <w:p w14:paraId="253EECCA" w14:textId="0CA03972" w:rsidR="00177C3B" w:rsidRDefault="00177C3B" w:rsidP="00177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(x) = p(y) = </w:t>
            </w:r>
            <w:r w:rsidR="006B11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336" w:type="dxa"/>
            <w:vAlign w:val="center"/>
          </w:tcPr>
          <w:p w14:paraId="7A0ED453" w14:textId="1D24D366" w:rsidR="00177C3B" w:rsidRDefault="00177C3B" w:rsidP="00177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(x) = p(y) = </w:t>
            </w:r>
            <w:r w:rsidR="006B11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337" w:type="dxa"/>
            <w:vAlign w:val="center"/>
          </w:tcPr>
          <w:p w14:paraId="25F47747" w14:textId="1A1F6D2F" w:rsidR="00177C3B" w:rsidRDefault="00177C3B" w:rsidP="00177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(x) = p(y) = </w:t>
            </w:r>
            <w:r w:rsidR="006B11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37" w:type="dxa"/>
            <w:vAlign w:val="center"/>
          </w:tcPr>
          <w:p w14:paraId="2E90B3D7" w14:textId="6BE92863" w:rsidR="00177C3B" w:rsidRDefault="00177C3B" w:rsidP="00177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(x) = p(y) = </w:t>
            </w:r>
            <w:r w:rsidR="006B11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77C3B" w14:paraId="182C6082" w14:textId="77777777" w:rsidTr="001542E8">
        <w:tc>
          <w:tcPr>
            <w:tcW w:w="1129" w:type="dxa"/>
            <w:vAlign w:val="center"/>
          </w:tcPr>
          <w:p w14:paraId="1708A512" w14:textId="77777777" w:rsidR="00177C3B" w:rsidRPr="00177C3B" w:rsidRDefault="00177C3B" w:rsidP="00177C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418" w:type="dxa"/>
            <w:vAlign w:val="center"/>
          </w:tcPr>
          <w:p w14:paraId="41B159CA" w14:textId="7ED92202" w:rsidR="00177C3B" w:rsidRPr="00177C3B" w:rsidRDefault="006B11D5" w:rsidP="00177C3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14:paraId="4BCE6FB5" w14:textId="7D1929C7" w:rsidR="00177C3B" w:rsidRPr="00177C3B" w:rsidRDefault="00614300" w:rsidP="00177C3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</w:p>
        </w:tc>
        <w:tc>
          <w:tcPr>
            <w:tcW w:w="1512" w:type="dxa"/>
            <w:vAlign w:val="center"/>
          </w:tcPr>
          <w:p w14:paraId="49A05030" w14:textId="432077F1" w:rsidR="00177C3B" w:rsidRPr="001542E8" w:rsidRDefault="001542E8" w:rsidP="00177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proofErr w:type="gramStart"/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proofErr w:type="gramEnd"/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</w:p>
        </w:tc>
        <w:tc>
          <w:tcPr>
            <w:tcW w:w="1336" w:type="dxa"/>
            <w:vAlign w:val="center"/>
          </w:tcPr>
          <w:p w14:paraId="26312EAF" w14:textId="436D6013" w:rsidR="00177C3B" w:rsidRPr="00177C3B" w:rsidRDefault="001542E8" w:rsidP="00177C3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proofErr w:type="gramStart"/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="00177C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proofErr w:type="gramEnd"/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1337" w:type="dxa"/>
            <w:vAlign w:val="center"/>
          </w:tcPr>
          <w:p w14:paraId="47D8C2F8" w14:textId="1ED38ADE" w:rsidR="00177C3B" w:rsidRDefault="00FB2FD2" w:rsidP="00177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337" w:type="dxa"/>
            <w:vAlign w:val="center"/>
          </w:tcPr>
          <w:p w14:paraId="61BC844D" w14:textId="6D6D38B7" w:rsidR="00177C3B" w:rsidRPr="00CD160F" w:rsidRDefault="00FB2FD2" w:rsidP="00177C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177C3B" w14:paraId="15D3E1B2" w14:textId="77777777" w:rsidTr="001542E8">
        <w:tc>
          <w:tcPr>
            <w:tcW w:w="1129" w:type="dxa"/>
            <w:vAlign w:val="center"/>
          </w:tcPr>
          <w:p w14:paraId="797F093B" w14:textId="77777777" w:rsidR="00177C3B" w:rsidRPr="00177C3B" w:rsidRDefault="00177C3B" w:rsidP="00177C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418" w:type="dxa"/>
            <w:vAlign w:val="center"/>
          </w:tcPr>
          <w:p w14:paraId="19920A82" w14:textId="77777777" w:rsidR="00177C3B" w:rsidRPr="00177C3B" w:rsidRDefault="00177C3B" w:rsidP="00177C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14:paraId="12A9CA43" w14:textId="4964A1D7" w:rsidR="00177C3B" w:rsidRPr="00177C3B" w:rsidRDefault="00614300" w:rsidP="00177C3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</w:p>
        </w:tc>
        <w:tc>
          <w:tcPr>
            <w:tcW w:w="1512" w:type="dxa"/>
            <w:vAlign w:val="center"/>
          </w:tcPr>
          <w:p w14:paraId="16C12630" w14:textId="60BE9CC9" w:rsidR="00177C3B" w:rsidRPr="001542E8" w:rsidRDefault="001542E8" w:rsidP="00177C3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proofErr w:type="gramStart"/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proofErr w:type="gramEnd"/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1336" w:type="dxa"/>
            <w:vAlign w:val="center"/>
          </w:tcPr>
          <w:p w14:paraId="0AE2BB9C" w14:textId="0E1DF34B" w:rsidR="00177C3B" w:rsidRPr="001542E8" w:rsidRDefault="001542E8" w:rsidP="00CD1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337" w:type="dxa"/>
            <w:vAlign w:val="center"/>
          </w:tcPr>
          <w:p w14:paraId="3743FDAE" w14:textId="3E842CBF" w:rsidR="00177C3B" w:rsidRDefault="00FB2FD2" w:rsidP="00177C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337" w:type="dxa"/>
            <w:vAlign w:val="center"/>
          </w:tcPr>
          <w:p w14:paraId="4667C3EB" w14:textId="56EB1A1E" w:rsidR="00177C3B" w:rsidRPr="00CD160F" w:rsidRDefault="00FB2FD2" w:rsidP="00177C3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</w:tr>
    </w:tbl>
    <w:p w14:paraId="7C861C89" w14:textId="77777777" w:rsidR="000F30DA" w:rsidRDefault="000F30DA" w:rsidP="003C02D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01C0C9" w14:textId="2B718C15" w:rsidR="00CD160F" w:rsidRDefault="00CD160F" w:rsidP="003C02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аблицы сразу видно соответствие вершин графов</w:t>
      </w:r>
      <w:r w:rsidR="00212B50">
        <w:rPr>
          <w:rFonts w:ascii="Times New Roman" w:hAnsi="Times New Roman" w:cs="Times New Roman"/>
          <w:sz w:val="28"/>
          <w:szCs w:val="28"/>
        </w:rPr>
        <w:t xml:space="preserve"> (так как в обоих графах есть только по одной вершине степени 9, 8, 5 и 4)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59"/>
        <w:gridCol w:w="992"/>
      </w:tblGrid>
      <w:tr w:rsidR="00CD160F" w14:paraId="7D91ADEA" w14:textId="77777777" w:rsidTr="00CD160F">
        <w:tc>
          <w:tcPr>
            <w:tcW w:w="959" w:type="dxa"/>
            <w:vAlign w:val="center"/>
          </w:tcPr>
          <w:p w14:paraId="1E4DB32B" w14:textId="77777777" w:rsidR="00CD160F" w:rsidRPr="00CD160F" w:rsidRDefault="00CD160F" w:rsidP="00CD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14:paraId="25DF2B6D" w14:textId="77777777" w:rsidR="00CD160F" w:rsidRPr="00CD160F" w:rsidRDefault="00CD160F" w:rsidP="00CD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CD160F" w14:paraId="023DCBCB" w14:textId="77777777" w:rsidTr="00CD160F">
        <w:tc>
          <w:tcPr>
            <w:tcW w:w="959" w:type="dxa"/>
            <w:vAlign w:val="center"/>
          </w:tcPr>
          <w:p w14:paraId="58C9E87C" w14:textId="2BBBBD12" w:rsidR="00CD160F" w:rsidRDefault="00212B50" w:rsidP="00CD1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14:paraId="54E8CE43" w14:textId="77777777" w:rsidR="00CD160F" w:rsidRDefault="00CD160F" w:rsidP="00CD1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CD160F" w14:paraId="3DCD8527" w14:textId="77777777" w:rsidTr="00CD160F">
        <w:tc>
          <w:tcPr>
            <w:tcW w:w="959" w:type="dxa"/>
            <w:vAlign w:val="center"/>
          </w:tcPr>
          <w:p w14:paraId="17BFC9FE" w14:textId="09F0DD58" w:rsidR="00CD160F" w:rsidRDefault="00212B50" w:rsidP="00CD1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992" w:type="dxa"/>
            <w:vAlign w:val="center"/>
          </w:tcPr>
          <w:p w14:paraId="33B4E54D" w14:textId="09B31A2B" w:rsidR="00CD160F" w:rsidRDefault="00212B50" w:rsidP="00CD16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</w:p>
        </w:tc>
      </w:tr>
      <w:tr w:rsidR="00212B50" w14:paraId="4777B045" w14:textId="77777777" w:rsidTr="00CD160F">
        <w:tc>
          <w:tcPr>
            <w:tcW w:w="959" w:type="dxa"/>
            <w:vAlign w:val="center"/>
          </w:tcPr>
          <w:p w14:paraId="5B7E7DC6" w14:textId="03993B2B" w:rsidR="00212B50" w:rsidRDefault="00212B50" w:rsidP="00CD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14:paraId="1EABFF8E" w14:textId="7D947CBE" w:rsidR="00212B50" w:rsidRDefault="00212B50" w:rsidP="00CD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</w:tr>
      <w:tr w:rsidR="00212B50" w14:paraId="19DF70ED" w14:textId="77777777" w:rsidTr="00CD160F">
        <w:tc>
          <w:tcPr>
            <w:tcW w:w="959" w:type="dxa"/>
            <w:vAlign w:val="center"/>
          </w:tcPr>
          <w:p w14:paraId="52B3EF34" w14:textId="47EA6C9E" w:rsidR="00212B50" w:rsidRDefault="00212B50" w:rsidP="00CD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5BEC78B4" w14:textId="4F0F03BA" w:rsidR="00212B50" w:rsidRDefault="00212B50" w:rsidP="00CD16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</w:tr>
    </w:tbl>
    <w:p w14:paraId="32CF810A" w14:textId="488468BB" w:rsidR="00CD160F" w:rsidRPr="00E54B59" w:rsidRDefault="00CD160F" w:rsidP="00CD160F">
      <w:pPr>
        <w:rPr>
          <w:rFonts w:ascii="Times New Roman" w:hAnsi="Times New Roman" w:cs="Times New Roman"/>
          <w:sz w:val="28"/>
          <w:szCs w:val="28"/>
        </w:rPr>
      </w:pPr>
      <w:r w:rsidRPr="00E54B59">
        <w:rPr>
          <w:rFonts w:ascii="Times New Roman" w:hAnsi="Times New Roman" w:cs="Times New Roman"/>
          <w:sz w:val="28"/>
          <w:szCs w:val="28"/>
        </w:rPr>
        <w:t xml:space="preserve">Для определения соответствия вершин </w:t>
      </w:r>
      <w:proofErr w:type="gramStart"/>
      <w:r w:rsidRPr="00E54B59">
        <w:rPr>
          <w:rFonts w:ascii="Times New Roman" w:hAnsi="Times New Roman" w:cs="Times New Roman"/>
          <w:sz w:val="28"/>
          <w:szCs w:val="28"/>
        </w:rPr>
        <w:t xml:space="preserve">с  </w:t>
      </w:r>
      <w:r w:rsidRPr="00E54B59">
        <w:rPr>
          <w:rFonts w:ascii="Times New Roman" w:hAnsi="Times New Roman" w:cs="Times New Roman"/>
          <w:iCs/>
          <w:sz w:val="28"/>
          <w:szCs w:val="28"/>
          <w:lang w:val="en-US"/>
        </w:rPr>
        <w:t>ρ</w:t>
      </w:r>
      <w:proofErr w:type="gramEnd"/>
      <w:r w:rsidRPr="00E54B59">
        <w:rPr>
          <w:rFonts w:ascii="Times New Roman" w:hAnsi="Times New Roman" w:cs="Times New Roman"/>
          <w:iCs/>
          <w:sz w:val="28"/>
          <w:szCs w:val="28"/>
        </w:rPr>
        <w:t>(</w:t>
      </w:r>
      <w:r w:rsidRPr="00E54B59"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Pr="00E54B59">
        <w:rPr>
          <w:rFonts w:ascii="Times New Roman" w:hAnsi="Times New Roman" w:cs="Times New Roman"/>
          <w:iCs/>
          <w:sz w:val="28"/>
          <w:szCs w:val="28"/>
        </w:rPr>
        <w:t>)=</w:t>
      </w:r>
      <w:r w:rsidRPr="00E54B5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E54B59">
        <w:rPr>
          <w:rFonts w:ascii="Times New Roman" w:hAnsi="Times New Roman" w:cs="Times New Roman"/>
          <w:iCs/>
          <w:sz w:val="28"/>
          <w:szCs w:val="28"/>
          <w:lang w:val="en-US"/>
        </w:rPr>
        <w:t>ρ</w:t>
      </w:r>
      <w:r w:rsidRPr="00E54B59">
        <w:rPr>
          <w:rFonts w:ascii="Times New Roman" w:hAnsi="Times New Roman" w:cs="Times New Roman"/>
          <w:iCs/>
          <w:sz w:val="28"/>
          <w:szCs w:val="28"/>
        </w:rPr>
        <w:t>(</w:t>
      </w:r>
      <w:r w:rsidRPr="00E54B59">
        <w:rPr>
          <w:rFonts w:ascii="Times New Roman" w:hAnsi="Times New Roman" w:cs="Times New Roman"/>
          <w:iCs/>
          <w:sz w:val="28"/>
          <w:szCs w:val="28"/>
          <w:lang w:val="en-US"/>
        </w:rPr>
        <w:t>y</w:t>
      </w:r>
      <w:r w:rsidRPr="00E54B59">
        <w:rPr>
          <w:rFonts w:ascii="Times New Roman" w:hAnsi="Times New Roman" w:cs="Times New Roman"/>
          <w:iCs/>
          <w:sz w:val="28"/>
          <w:szCs w:val="28"/>
        </w:rPr>
        <w:t>)=7</w:t>
      </w:r>
      <w:r w:rsidRPr="00E54B59">
        <w:rPr>
          <w:rFonts w:ascii="Times New Roman" w:hAnsi="Times New Roman" w:cs="Times New Roman"/>
          <w:sz w:val="28"/>
          <w:szCs w:val="28"/>
        </w:rPr>
        <w:t xml:space="preserve">  попробуем связать с </w:t>
      </w:r>
      <w:r w:rsidR="00E54B59" w:rsidRPr="00E54B59">
        <w:rPr>
          <w:rFonts w:ascii="Times New Roman" w:hAnsi="Times New Roman" w:cs="Times New Roman"/>
          <w:sz w:val="28"/>
          <w:szCs w:val="28"/>
        </w:rPr>
        <w:t xml:space="preserve">установленными </w:t>
      </w:r>
      <w:r w:rsidRPr="00E54B59">
        <w:rPr>
          <w:rFonts w:ascii="Times New Roman" w:hAnsi="Times New Roman" w:cs="Times New Roman"/>
          <w:sz w:val="28"/>
          <w:szCs w:val="28"/>
        </w:rPr>
        <w:t>вершинами</w:t>
      </w:r>
      <w:r w:rsidR="00E54B59" w:rsidRPr="00E54B59">
        <w:rPr>
          <w:rFonts w:ascii="Times New Roman" w:hAnsi="Times New Roman" w:cs="Times New Roman"/>
          <w:sz w:val="28"/>
          <w:szCs w:val="28"/>
        </w:rPr>
        <w:t xml:space="preserve"> из </w:t>
      </w:r>
      <w:r w:rsidR="00616C5F" w:rsidRPr="00E54B59">
        <w:rPr>
          <w:rFonts w:ascii="Times New Roman" w:hAnsi="Times New Roman" w:cs="Times New Roman"/>
          <w:iCs/>
          <w:sz w:val="28"/>
          <w:szCs w:val="28"/>
          <w:lang w:val="en-US"/>
        </w:rPr>
        <w:t>ρ</w:t>
      </w:r>
      <w:r w:rsidR="00616C5F" w:rsidRPr="00E54B59">
        <w:rPr>
          <w:rFonts w:ascii="Times New Roman" w:hAnsi="Times New Roman" w:cs="Times New Roman"/>
          <w:iCs/>
          <w:sz w:val="28"/>
          <w:szCs w:val="28"/>
        </w:rPr>
        <w:t>(</w:t>
      </w:r>
      <w:r w:rsidR="00616C5F" w:rsidRPr="00E54B59"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="00616C5F" w:rsidRPr="00E54B59">
        <w:rPr>
          <w:rFonts w:ascii="Times New Roman" w:hAnsi="Times New Roman" w:cs="Times New Roman"/>
          <w:iCs/>
          <w:sz w:val="28"/>
          <w:szCs w:val="28"/>
        </w:rPr>
        <w:t>)=</w:t>
      </w:r>
      <w:r w:rsidR="00616C5F" w:rsidRPr="00E54B5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616C5F" w:rsidRPr="00E54B59">
        <w:rPr>
          <w:rFonts w:ascii="Times New Roman" w:hAnsi="Times New Roman" w:cs="Times New Roman"/>
          <w:iCs/>
          <w:sz w:val="28"/>
          <w:szCs w:val="28"/>
          <w:lang w:val="en-US"/>
        </w:rPr>
        <w:t>ρ</w:t>
      </w:r>
      <w:r w:rsidR="00616C5F" w:rsidRPr="00E54B59">
        <w:rPr>
          <w:rFonts w:ascii="Times New Roman" w:hAnsi="Times New Roman" w:cs="Times New Roman"/>
          <w:iCs/>
          <w:sz w:val="28"/>
          <w:szCs w:val="28"/>
        </w:rPr>
        <w:t>(</w:t>
      </w:r>
      <w:r w:rsidR="00616C5F" w:rsidRPr="00E54B59">
        <w:rPr>
          <w:rFonts w:ascii="Times New Roman" w:hAnsi="Times New Roman" w:cs="Times New Roman"/>
          <w:iCs/>
          <w:sz w:val="28"/>
          <w:szCs w:val="28"/>
          <w:lang w:val="en-US"/>
        </w:rPr>
        <w:t>y</w:t>
      </w:r>
      <w:r w:rsidR="00616C5F" w:rsidRPr="00E54B59">
        <w:rPr>
          <w:rFonts w:ascii="Times New Roman" w:hAnsi="Times New Roman" w:cs="Times New Roman"/>
          <w:iCs/>
          <w:sz w:val="28"/>
          <w:szCs w:val="28"/>
        </w:rPr>
        <w:t>)=</w:t>
      </w:r>
      <w:r w:rsidR="00616C5F">
        <w:rPr>
          <w:rFonts w:ascii="Times New Roman" w:hAnsi="Times New Roman" w:cs="Times New Roman"/>
          <w:iCs/>
          <w:sz w:val="28"/>
          <w:szCs w:val="28"/>
        </w:rPr>
        <w:t xml:space="preserve">9, </w:t>
      </w:r>
      <w:r w:rsidR="00E54B59" w:rsidRPr="00E54B59">
        <w:rPr>
          <w:rFonts w:ascii="Times New Roman" w:hAnsi="Times New Roman" w:cs="Times New Roman"/>
          <w:iCs/>
          <w:sz w:val="28"/>
          <w:szCs w:val="28"/>
          <w:lang w:val="en-US"/>
        </w:rPr>
        <w:t>ρ</w:t>
      </w:r>
      <w:r w:rsidR="00E54B59" w:rsidRPr="00E54B59">
        <w:rPr>
          <w:rFonts w:ascii="Times New Roman" w:hAnsi="Times New Roman" w:cs="Times New Roman"/>
          <w:iCs/>
          <w:sz w:val="28"/>
          <w:szCs w:val="28"/>
        </w:rPr>
        <w:t>(</w:t>
      </w:r>
      <w:r w:rsidR="00E54B59" w:rsidRPr="00E54B59"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="00E54B59" w:rsidRPr="00E54B59">
        <w:rPr>
          <w:rFonts w:ascii="Times New Roman" w:hAnsi="Times New Roman" w:cs="Times New Roman"/>
          <w:iCs/>
          <w:sz w:val="28"/>
          <w:szCs w:val="28"/>
        </w:rPr>
        <w:t>)=</w:t>
      </w:r>
      <w:r w:rsidR="00E54B59" w:rsidRPr="00E54B5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E54B59" w:rsidRPr="00E54B59">
        <w:rPr>
          <w:rFonts w:ascii="Times New Roman" w:hAnsi="Times New Roman" w:cs="Times New Roman"/>
          <w:iCs/>
          <w:sz w:val="28"/>
          <w:szCs w:val="28"/>
          <w:lang w:val="en-US"/>
        </w:rPr>
        <w:t>ρ</w:t>
      </w:r>
      <w:r w:rsidR="00E54B59" w:rsidRPr="00E54B59">
        <w:rPr>
          <w:rFonts w:ascii="Times New Roman" w:hAnsi="Times New Roman" w:cs="Times New Roman"/>
          <w:iCs/>
          <w:sz w:val="28"/>
          <w:szCs w:val="28"/>
        </w:rPr>
        <w:t>(</w:t>
      </w:r>
      <w:r w:rsidR="00E54B59" w:rsidRPr="00E54B59">
        <w:rPr>
          <w:rFonts w:ascii="Times New Roman" w:hAnsi="Times New Roman" w:cs="Times New Roman"/>
          <w:iCs/>
          <w:sz w:val="28"/>
          <w:szCs w:val="28"/>
          <w:lang w:val="en-US"/>
        </w:rPr>
        <w:t>y</w:t>
      </w:r>
      <w:r w:rsidR="00E54B59" w:rsidRPr="00E54B59">
        <w:rPr>
          <w:rFonts w:ascii="Times New Roman" w:hAnsi="Times New Roman" w:cs="Times New Roman"/>
          <w:iCs/>
          <w:sz w:val="28"/>
          <w:szCs w:val="28"/>
        </w:rPr>
        <w:t>)=8</w:t>
      </w:r>
      <w:r w:rsidR="00616C5F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616C5F" w:rsidRPr="00E54B59">
        <w:rPr>
          <w:rFonts w:ascii="Times New Roman" w:hAnsi="Times New Roman" w:cs="Times New Roman"/>
          <w:iCs/>
          <w:sz w:val="28"/>
          <w:szCs w:val="28"/>
          <w:lang w:val="en-US"/>
        </w:rPr>
        <w:t>ρ</w:t>
      </w:r>
      <w:r w:rsidR="00616C5F" w:rsidRPr="00E54B59">
        <w:rPr>
          <w:rFonts w:ascii="Times New Roman" w:hAnsi="Times New Roman" w:cs="Times New Roman"/>
          <w:iCs/>
          <w:sz w:val="28"/>
          <w:szCs w:val="28"/>
        </w:rPr>
        <w:t>(</w:t>
      </w:r>
      <w:r w:rsidR="00616C5F" w:rsidRPr="00E54B59"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="00616C5F" w:rsidRPr="00E54B59">
        <w:rPr>
          <w:rFonts w:ascii="Times New Roman" w:hAnsi="Times New Roman" w:cs="Times New Roman"/>
          <w:iCs/>
          <w:sz w:val="28"/>
          <w:szCs w:val="28"/>
        </w:rPr>
        <w:t>)=</w:t>
      </w:r>
      <w:r w:rsidR="00616C5F" w:rsidRPr="00E54B5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616C5F" w:rsidRPr="00E54B59">
        <w:rPr>
          <w:rFonts w:ascii="Times New Roman" w:hAnsi="Times New Roman" w:cs="Times New Roman"/>
          <w:iCs/>
          <w:sz w:val="28"/>
          <w:szCs w:val="28"/>
          <w:lang w:val="en-US"/>
        </w:rPr>
        <w:t>ρ</w:t>
      </w:r>
      <w:r w:rsidR="00616C5F" w:rsidRPr="00E54B59">
        <w:rPr>
          <w:rFonts w:ascii="Times New Roman" w:hAnsi="Times New Roman" w:cs="Times New Roman"/>
          <w:iCs/>
          <w:sz w:val="28"/>
          <w:szCs w:val="28"/>
        </w:rPr>
        <w:t>(</w:t>
      </w:r>
      <w:r w:rsidR="00616C5F" w:rsidRPr="00E54B59">
        <w:rPr>
          <w:rFonts w:ascii="Times New Roman" w:hAnsi="Times New Roman" w:cs="Times New Roman"/>
          <w:iCs/>
          <w:sz w:val="28"/>
          <w:szCs w:val="28"/>
          <w:lang w:val="en-US"/>
        </w:rPr>
        <w:t>y</w:t>
      </w:r>
      <w:r w:rsidR="00616C5F" w:rsidRPr="00E54B59">
        <w:rPr>
          <w:rFonts w:ascii="Times New Roman" w:hAnsi="Times New Roman" w:cs="Times New Roman"/>
          <w:iCs/>
          <w:sz w:val="28"/>
          <w:szCs w:val="28"/>
        </w:rPr>
        <w:t>)=</w:t>
      </w:r>
      <w:r w:rsidR="00616C5F">
        <w:rPr>
          <w:rFonts w:ascii="Times New Roman" w:hAnsi="Times New Roman" w:cs="Times New Roman"/>
          <w:iCs/>
          <w:sz w:val="28"/>
          <w:szCs w:val="28"/>
        </w:rPr>
        <w:t>5</w:t>
      </w:r>
      <w:r w:rsidR="00E54B59" w:rsidRPr="00E54B59"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E54B59" w:rsidRPr="00E54B59">
        <w:rPr>
          <w:rFonts w:ascii="Times New Roman" w:hAnsi="Times New Roman" w:cs="Times New Roman"/>
          <w:sz w:val="28"/>
          <w:szCs w:val="28"/>
        </w:rPr>
        <w:t xml:space="preserve">и  </w:t>
      </w:r>
      <w:r w:rsidR="00E54B59" w:rsidRPr="00E54B59">
        <w:rPr>
          <w:rFonts w:ascii="Times New Roman" w:hAnsi="Times New Roman" w:cs="Times New Roman"/>
          <w:iCs/>
          <w:sz w:val="28"/>
          <w:szCs w:val="28"/>
          <w:lang w:val="en-US"/>
        </w:rPr>
        <w:t>ρ</w:t>
      </w:r>
      <w:r w:rsidR="00E54B59" w:rsidRPr="00E54B59">
        <w:rPr>
          <w:rFonts w:ascii="Times New Roman" w:hAnsi="Times New Roman" w:cs="Times New Roman"/>
          <w:iCs/>
          <w:sz w:val="28"/>
          <w:szCs w:val="28"/>
        </w:rPr>
        <w:t>(</w:t>
      </w:r>
      <w:r w:rsidR="00E54B59" w:rsidRPr="00E54B59"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="00E54B59" w:rsidRPr="00E54B59">
        <w:rPr>
          <w:rFonts w:ascii="Times New Roman" w:hAnsi="Times New Roman" w:cs="Times New Roman"/>
          <w:iCs/>
          <w:sz w:val="28"/>
          <w:szCs w:val="28"/>
        </w:rPr>
        <w:t>)=</w:t>
      </w:r>
      <w:r w:rsidR="00E54B59" w:rsidRPr="00E54B5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E54B59" w:rsidRPr="00E54B59">
        <w:rPr>
          <w:rFonts w:ascii="Times New Roman" w:hAnsi="Times New Roman" w:cs="Times New Roman"/>
          <w:iCs/>
          <w:sz w:val="28"/>
          <w:szCs w:val="28"/>
          <w:lang w:val="en-US"/>
        </w:rPr>
        <w:t>ρ</w:t>
      </w:r>
      <w:r w:rsidR="00E54B59" w:rsidRPr="00E54B59">
        <w:rPr>
          <w:rFonts w:ascii="Times New Roman" w:hAnsi="Times New Roman" w:cs="Times New Roman"/>
          <w:iCs/>
          <w:sz w:val="28"/>
          <w:szCs w:val="28"/>
        </w:rPr>
        <w:t>(</w:t>
      </w:r>
      <w:r w:rsidR="00E54B59" w:rsidRPr="00E54B59">
        <w:rPr>
          <w:rFonts w:ascii="Times New Roman" w:hAnsi="Times New Roman" w:cs="Times New Roman"/>
          <w:iCs/>
          <w:sz w:val="28"/>
          <w:szCs w:val="28"/>
          <w:lang w:val="en-US"/>
        </w:rPr>
        <w:t>y</w:t>
      </w:r>
      <w:r w:rsidR="00E54B59" w:rsidRPr="00E54B59">
        <w:rPr>
          <w:rFonts w:ascii="Times New Roman" w:hAnsi="Times New Roman" w:cs="Times New Roman"/>
          <w:iCs/>
          <w:sz w:val="28"/>
          <w:szCs w:val="28"/>
        </w:rPr>
        <w:t>)=</w:t>
      </w:r>
      <w:r w:rsidR="00616C5F">
        <w:rPr>
          <w:rFonts w:ascii="Times New Roman" w:hAnsi="Times New Roman" w:cs="Times New Roman"/>
          <w:iCs/>
          <w:sz w:val="28"/>
          <w:szCs w:val="28"/>
        </w:rPr>
        <w:t>4</w:t>
      </w:r>
      <w:r w:rsidRPr="00E54B59">
        <w:rPr>
          <w:rFonts w:ascii="Times New Roman" w:hAnsi="Times New Roman" w:cs="Times New Roman"/>
          <w:sz w:val="28"/>
          <w:szCs w:val="28"/>
        </w:rPr>
        <w:t>.</w:t>
      </w:r>
    </w:p>
    <w:p w14:paraId="259C7B9F" w14:textId="44B22047" w:rsidR="00CD160F" w:rsidRDefault="00D40342" w:rsidP="00CD160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8D2EB8" wp14:editId="1A41C966">
            <wp:extent cx="5939482" cy="2500745"/>
            <wp:effectExtent l="0" t="0" r="4445" b="0"/>
            <wp:docPr id="257667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6775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82890" cy="251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F437F" w14:textId="47AD986C" w:rsidR="00E54B59" w:rsidRDefault="00665264" w:rsidP="00CD160F">
      <w:pPr>
        <w:rPr>
          <w:rFonts w:ascii="Times New Roman" w:hAnsi="Times New Roman" w:cs="Times New Roman"/>
          <w:sz w:val="28"/>
          <w:szCs w:val="28"/>
        </w:rPr>
      </w:pPr>
      <w:r w:rsidRPr="00665264">
        <w:rPr>
          <w:rFonts w:ascii="Times New Roman" w:hAnsi="Times New Roman" w:cs="Times New Roman"/>
          <w:sz w:val="28"/>
          <w:szCs w:val="28"/>
        </w:rPr>
        <w:t>Анализ связей показывает следующее соответств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8DF7287" w14:textId="6BE27FFE" w:rsidR="00665264" w:rsidRDefault="00665264" w:rsidP="00CD16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елёный -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6526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vertAlign w:val="subscript"/>
        </w:rPr>
        <w:t>-</w:t>
      </w:r>
      <w:r w:rsidRPr="006652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E0734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желтый -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65264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>
        <w:rPr>
          <w:rFonts w:ascii="Times New Roman" w:hAnsi="Times New Roman" w:cs="Times New Roman"/>
          <w:sz w:val="28"/>
          <w:szCs w:val="28"/>
          <w:vertAlign w:val="subscript"/>
        </w:rPr>
        <w:t>-</w:t>
      </w:r>
      <w:r w:rsidRPr="006652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6526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, по остальным на данном этапе невозможно установить соответствие)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59"/>
        <w:gridCol w:w="992"/>
      </w:tblGrid>
      <w:tr w:rsidR="00665264" w:rsidRPr="00CD160F" w14:paraId="09BBA3C8" w14:textId="77777777" w:rsidTr="00CF5355">
        <w:tc>
          <w:tcPr>
            <w:tcW w:w="959" w:type="dxa"/>
            <w:vAlign w:val="center"/>
          </w:tcPr>
          <w:p w14:paraId="4ABEB38D" w14:textId="77777777" w:rsidR="00665264" w:rsidRPr="00CD160F" w:rsidRDefault="00665264" w:rsidP="00CF5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14:paraId="10FB0A02" w14:textId="77777777" w:rsidR="00665264" w:rsidRPr="00CD160F" w:rsidRDefault="00665264" w:rsidP="00CF5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665264" w14:paraId="03AE9B07" w14:textId="77777777" w:rsidTr="00CF5355">
        <w:tc>
          <w:tcPr>
            <w:tcW w:w="959" w:type="dxa"/>
            <w:vAlign w:val="center"/>
          </w:tcPr>
          <w:p w14:paraId="7E86D3D8" w14:textId="77777777" w:rsidR="00665264" w:rsidRDefault="00665264" w:rsidP="00CF5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14:paraId="1579FB69" w14:textId="77777777" w:rsidR="00665264" w:rsidRDefault="00665264" w:rsidP="00CF5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665264" w14:paraId="674082F9" w14:textId="77777777" w:rsidTr="00CF5355">
        <w:tc>
          <w:tcPr>
            <w:tcW w:w="959" w:type="dxa"/>
            <w:vAlign w:val="center"/>
          </w:tcPr>
          <w:p w14:paraId="5C7E11A4" w14:textId="77777777" w:rsidR="00665264" w:rsidRDefault="00665264" w:rsidP="00CF5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992" w:type="dxa"/>
            <w:vAlign w:val="center"/>
          </w:tcPr>
          <w:p w14:paraId="6B779FF6" w14:textId="77777777" w:rsidR="00665264" w:rsidRDefault="00665264" w:rsidP="00CF5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</w:p>
        </w:tc>
      </w:tr>
      <w:tr w:rsidR="00665264" w14:paraId="7178AE5B" w14:textId="77777777" w:rsidTr="00CF5355">
        <w:tc>
          <w:tcPr>
            <w:tcW w:w="959" w:type="dxa"/>
            <w:vAlign w:val="center"/>
          </w:tcPr>
          <w:p w14:paraId="30ED65CC" w14:textId="77777777" w:rsidR="00665264" w:rsidRDefault="00665264" w:rsidP="00CF5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14:paraId="1E6706B2" w14:textId="77777777" w:rsidR="00665264" w:rsidRDefault="00665264" w:rsidP="00CF5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</w:tr>
      <w:tr w:rsidR="00665264" w14:paraId="1E6ED97F" w14:textId="77777777" w:rsidTr="00CF5355">
        <w:tc>
          <w:tcPr>
            <w:tcW w:w="959" w:type="dxa"/>
            <w:vAlign w:val="center"/>
          </w:tcPr>
          <w:p w14:paraId="3DC5D524" w14:textId="77777777" w:rsidR="00665264" w:rsidRDefault="00665264" w:rsidP="00CF5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698E981F" w14:textId="77777777" w:rsidR="00665264" w:rsidRDefault="00665264" w:rsidP="00CF5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</w:tr>
      <w:tr w:rsidR="00665264" w14:paraId="35588648" w14:textId="77777777" w:rsidTr="00CF5355">
        <w:tc>
          <w:tcPr>
            <w:tcW w:w="959" w:type="dxa"/>
            <w:vAlign w:val="center"/>
          </w:tcPr>
          <w:p w14:paraId="79A4EC2D" w14:textId="41A46C74" w:rsidR="00665264" w:rsidRDefault="00665264" w:rsidP="00CF5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14:paraId="4705674B" w14:textId="6AC5FC34" w:rsidR="00665264" w:rsidRDefault="00665264" w:rsidP="00CF5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</w:p>
        </w:tc>
      </w:tr>
      <w:tr w:rsidR="00665264" w14:paraId="7F5C8162" w14:textId="77777777" w:rsidTr="00CF5355">
        <w:tc>
          <w:tcPr>
            <w:tcW w:w="959" w:type="dxa"/>
            <w:vAlign w:val="center"/>
          </w:tcPr>
          <w:p w14:paraId="2024506D" w14:textId="07C57A40" w:rsidR="00665264" w:rsidRPr="00665264" w:rsidRDefault="00665264" w:rsidP="00CF5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992" w:type="dxa"/>
            <w:vAlign w:val="center"/>
          </w:tcPr>
          <w:p w14:paraId="2C2E1807" w14:textId="1D6D8EA0" w:rsidR="00665264" w:rsidRDefault="00665264" w:rsidP="00CF5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</w:tbl>
    <w:p w14:paraId="1E879EA0" w14:textId="47342B5E" w:rsidR="00E54B59" w:rsidRPr="00616C5F" w:rsidRDefault="00E54B59" w:rsidP="00CD160F">
      <w:pPr>
        <w:rPr>
          <w:rFonts w:ascii="Times New Roman" w:hAnsi="Times New Roman" w:cs="Times New Roman"/>
          <w:sz w:val="28"/>
          <w:szCs w:val="28"/>
        </w:rPr>
      </w:pPr>
      <w:r w:rsidRPr="00E54B59">
        <w:rPr>
          <w:rFonts w:ascii="Times New Roman" w:hAnsi="Times New Roman" w:cs="Times New Roman"/>
          <w:sz w:val="28"/>
          <w:szCs w:val="28"/>
        </w:rPr>
        <w:lastRenderedPageBreak/>
        <w:t xml:space="preserve">Для определения соответствия вершин с </w:t>
      </w:r>
      <w:r w:rsidRPr="00E54B59">
        <w:rPr>
          <w:rFonts w:ascii="Times New Roman" w:hAnsi="Times New Roman" w:cs="Times New Roman"/>
          <w:iCs/>
          <w:sz w:val="28"/>
          <w:szCs w:val="28"/>
          <w:lang w:val="en-US"/>
        </w:rPr>
        <w:t>ρ</w:t>
      </w:r>
      <w:r w:rsidRPr="00E54B59">
        <w:rPr>
          <w:rFonts w:ascii="Times New Roman" w:hAnsi="Times New Roman" w:cs="Times New Roman"/>
          <w:iCs/>
          <w:sz w:val="28"/>
          <w:szCs w:val="28"/>
        </w:rPr>
        <w:t>(</w:t>
      </w:r>
      <w:r w:rsidRPr="00E54B59"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Pr="00E54B59">
        <w:rPr>
          <w:rFonts w:ascii="Times New Roman" w:hAnsi="Times New Roman" w:cs="Times New Roman"/>
          <w:iCs/>
          <w:sz w:val="28"/>
          <w:szCs w:val="28"/>
        </w:rPr>
        <w:t>)=</w:t>
      </w:r>
      <w:r w:rsidRPr="00E54B5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E54B59">
        <w:rPr>
          <w:rFonts w:ascii="Times New Roman" w:hAnsi="Times New Roman" w:cs="Times New Roman"/>
          <w:iCs/>
          <w:sz w:val="28"/>
          <w:szCs w:val="28"/>
          <w:lang w:val="en-US"/>
        </w:rPr>
        <w:t>ρ</w:t>
      </w:r>
      <w:r w:rsidRPr="00E54B59">
        <w:rPr>
          <w:rFonts w:ascii="Times New Roman" w:hAnsi="Times New Roman" w:cs="Times New Roman"/>
          <w:iCs/>
          <w:sz w:val="28"/>
          <w:szCs w:val="28"/>
        </w:rPr>
        <w:t>(</w:t>
      </w:r>
      <w:r w:rsidRPr="00E54B59">
        <w:rPr>
          <w:rFonts w:ascii="Times New Roman" w:hAnsi="Times New Roman" w:cs="Times New Roman"/>
          <w:iCs/>
          <w:sz w:val="28"/>
          <w:szCs w:val="28"/>
          <w:lang w:val="en-US"/>
        </w:rPr>
        <w:t>y</w:t>
      </w:r>
      <w:r w:rsidRPr="00E54B59">
        <w:rPr>
          <w:rFonts w:ascii="Times New Roman" w:hAnsi="Times New Roman" w:cs="Times New Roman"/>
          <w:iCs/>
          <w:sz w:val="28"/>
          <w:szCs w:val="28"/>
        </w:rPr>
        <w:t>)=</w:t>
      </w:r>
      <w:r>
        <w:rPr>
          <w:rFonts w:ascii="Times New Roman" w:hAnsi="Times New Roman" w:cs="Times New Roman"/>
          <w:iCs/>
          <w:sz w:val="28"/>
          <w:szCs w:val="28"/>
        </w:rPr>
        <w:t>6</w:t>
      </w:r>
      <w:r w:rsidRPr="00E54B59">
        <w:rPr>
          <w:rFonts w:ascii="Times New Roman" w:hAnsi="Times New Roman" w:cs="Times New Roman"/>
          <w:sz w:val="28"/>
          <w:szCs w:val="28"/>
        </w:rPr>
        <w:t xml:space="preserve"> попробуем связ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60F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ми </w:t>
      </w:r>
      <w:r w:rsidRPr="00CD160F">
        <w:rPr>
          <w:rFonts w:ascii="Times New Roman" w:hAnsi="Times New Roman" w:cs="Times New Roman"/>
          <w:sz w:val="28"/>
          <w:szCs w:val="28"/>
        </w:rPr>
        <w:t>вершинами</w:t>
      </w:r>
      <w:r>
        <w:rPr>
          <w:rFonts w:ascii="Times New Roman" w:hAnsi="Times New Roman" w:cs="Times New Roman"/>
          <w:sz w:val="28"/>
          <w:szCs w:val="28"/>
        </w:rPr>
        <w:t xml:space="preserve"> из</w:t>
      </w:r>
      <w:r w:rsidR="00616C5F">
        <w:rPr>
          <w:rFonts w:ascii="Times New Roman" w:hAnsi="Times New Roman" w:cs="Times New Roman"/>
          <w:sz w:val="28"/>
          <w:szCs w:val="28"/>
        </w:rPr>
        <w:t xml:space="preserve"> </w:t>
      </w:r>
      <w:r w:rsidR="00616C5F" w:rsidRPr="00E54B59">
        <w:rPr>
          <w:rFonts w:ascii="Times New Roman" w:hAnsi="Times New Roman" w:cs="Times New Roman"/>
          <w:iCs/>
          <w:sz w:val="28"/>
          <w:szCs w:val="28"/>
          <w:lang w:val="en-US"/>
        </w:rPr>
        <w:t>ρ</w:t>
      </w:r>
      <w:r w:rsidR="00616C5F" w:rsidRPr="00E54B59">
        <w:rPr>
          <w:rFonts w:ascii="Times New Roman" w:hAnsi="Times New Roman" w:cs="Times New Roman"/>
          <w:iCs/>
          <w:sz w:val="28"/>
          <w:szCs w:val="28"/>
        </w:rPr>
        <w:t>(</w:t>
      </w:r>
      <w:r w:rsidR="00616C5F" w:rsidRPr="00E54B59"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="00616C5F" w:rsidRPr="00E54B59">
        <w:rPr>
          <w:rFonts w:ascii="Times New Roman" w:hAnsi="Times New Roman" w:cs="Times New Roman"/>
          <w:iCs/>
          <w:sz w:val="28"/>
          <w:szCs w:val="28"/>
        </w:rPr>
        <w:t>)=</w:t>
      </w:r>
      <w:r w:rsidR="00616C5F" w:rsidRPr="00E54B5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616C5F" w:rsidRPr="00E54B59">
        <w:rPr>
          <w:rFonts w:ascii="Times New Roman" w:hAnsi="Times New Roman" w:cs="Times New Roman"/>
          <w:iCs/>
          <w:sz w:val="28"/>
          <w:szCs w:val="28"/>
          <w:lang w:val="en-US"/>
        </w:rPr>
        <w:t>ρ</w:t>
      </w:r>
      <w:r w:rsidR="00616C5F" w:rsidRPr="00E54B59">
        <w:rPr>
          <w:rFonts w:ascii="Times New Roman" w:hAnsi="Times New Roman" w:cs="Times New Roman"/>
          <w:iCs/>
          <w:sz w:val="28"/>
          <w:szCs w:val="28"/>
        </w:rPr>
        <w:t>(</w:t>
      </w:r>
      <w:r w:rsidR="00616C5F" w:rsidRPr="00E54B59">
        <w:rPr>
          <w:rFonts w:ascii="Times New Roman" w:hAnsi="Times New Roman" w:cs="Times New Roman"/>
          <w:iCs/>
          <w:sz w:val="28"/>
          <w:szCs w:val="28"/>
          <w:lang w:val="en-US"/>
        </w:rPr>
        <w:t>y</w:t>
      </w:r>
      <w:r w:rsidR="00616C5F" w:rsidRPr="00E54B59">
        <w:rPr>
          <w:rFonts w:ascii="Times New Roman" w:hAnsi="Times New Roman" w:cs="Times New Roman"/>
          <w:iCs/>
          <w:sz w:val="28"/>
          <w:szCs w:val="28"/>
        </w:rPr>
        <w:t>)=</w:t>
      </w:r>
      <w:r w:rsidR="00616C5F">
        <w:rPr>
          <w:rFonts w:ascii="Times New Roman" w:hAnsi="Times New Roman" w:cs="Times New Roman"/>
          <w:iCs/>
          <w:sz w:val="28"/>
          <w:szCs w:val="28"/>
        </w:rPr>
        <w:t xml:space="preserve">9, </w:t>
      </w:r>
      <w:r w:rsidR="00616C5F" w:rsidRPr="00E54B59">
        <w:rPr>
          <w:rFonts w:ascii="Times New Roman" w:hAnsi="Times New Roman" w:cs="Times New Roman"/>
          <w:iCs/>
          <w:sz w:val="28"/>
          <w:szCs w:val="28"/>
          <w:lang w:val="en-US"/>
        </w:rPr>
        <w:t>ρ</w:t>
      </w:r>
      <w:r w:rsidR="00616C5F" w:rsidRPr="00E54B59">
        <w:rPr>
          <w:rFonts w:ascii="Times New Roman" w:hAnsi="Times New Roman" w:cs="Times New Roman"/>
          <w:iCs/>
          <w:sz w:val="28"/>
          <w:szCs w:val="28"/>
        </w:rPr>
        <w:t>(</w:t>
      </w:r>
      <w:r w:rsidR="00616C5F" w:rsidRPr="00E54B59"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="00616C5F" w:rsidRPr="00E54B59">
        <w:rPr>
          <w:rFonts w:ascii="Times New Roman" w:hAnsi="Times New Roman" w:cs="Times New Roman"/>
          <w:iCs/>
          <w:sz w:val="28"/>
          <w:szCs w:val="28"/>
        </w:rPr>
        <w:t>)=</w:t>
      </w:r>
      <w:r w:rsidR="00616C5F" w:rsidRPr="00E54B5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616C5F" w:rsidRPr="00E54B59">
        <w:rPr>
          <w:rFonts w:ascii="Times New Roman" w:hAnsi="Times New Roman" w:cs="Times New Roman"/>
          <w:iCs/>
          <w:sz w:val="28"/>
          <w:szCs w:val="28"/>
          <w:lang w:val="en-US"/>
        </w:rPr>
        <w:t>ρ</w:t>
      </w:r>
      <w:r w:rsidR="00616C5F" w:rsidRPr="00E54B59">
        <w:rPr>
          <w:rFonts w:ascii="Times New Roman" w:hAnsi="Times New Roman" w:cs="Times New Roman"/>
          <w:iCs/>
          <w:sz w:val="28"/>
          <w:szCs w:val="28"/>
        </w:rPr>
        <w:t>(</w:t>
      </w:r>
      <w:r w:rsidR="00616C5F" w:rsidRPr="00E54B59">
        <w:rPr>
          <w:rFonts w:ascii="Times New Roman" w:hAnsi="Times New Roman" w:cs="Times New Roman"/>
          <w:iCs/>
          <w:sz w:val="28"/>
          <w:szCs w:val="28"/>
          <w:lang w:val="en-US"/>
        </w:rPr>
        <w:t>y</w:t>
      </w:r>
      <w:r w:rsidR="00616C5F" w:rsidRPr="00E54B59">
        <w:rPr>
          <w:rFonts w:ascii="Times New Roman" w:hAnsi="Times New Roman" w:cs="Times New Roman"/>
          <w:iCs/>
          <w:sz w:val="28"/>
          <w:szCs w:val="28"/>
        </w:rPr>
        <w:t>)=8</w:t>
      </w:r>
      <w:r w:rsidR="00616C5F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616C5F" w:rsidRPr="00E54B59">
        <w:rPr>
          <w:rFonts w:ascii="Times New Roman" w:hAnsi="Times New Roman" w:cs="Times New Roman"/>
          <w:iCs/>
          <w:sz w:val="28"/>
          <w:szCs w:val="28"/>
          <w:lang w:val="en-US"/>
        </w:rPr>
        <w:t>ρ</w:t>
      </w:r>
      <w:r w:rsidR="00616C5F" w:rsidRPr="00E54B59">
        <w:rPr>
          <w:rFonts w:ascii="Times New Roman" w:hAnsi="Times New Roman" w:cs="Times New Roman"/>
          <w:iCs/>
          <w:sz w:val="28"/>
          <w:szCs w:val="28"/>
        </w:rPr>
        <w:t>(</w:t>
      </w:r>
      <w:r w:rsidR="00616C5F" w:rsidRPr="00E54B59"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="00616C5F" w:rsidRPr="00E54B59">
        <w:rPr>
          <w:rFonts w:ascii="Times New Roman" w:hAnsi="Times New Roman" w:cs="Times New Roman"/>
          <w:iCs/>
          <w:sz w:val="28"/>
          <w:szCs w:val="28"/>
        </w:rPr>
        <w:t>)=</w:t>
      </w:r>
      <w:r w:rsidR="00616C5F" w:rsidRPr="00E54B5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616C5F" w:rsidRPr="00E54B59">
        <w:rPr>
          <w:rFonts w:ascii="Times New Roman" w:hAnsi="Times New Roman" w:cs="Times New Roman"/>
          <w:iCs/>
          <w:sz w:val="28"/>
          <w:szCs w:val="28"/>
          <w:lang w:val="en-US"/>
        </w:rPr>
        <w:t>ρ</w:t>
      </w:r>
      <w:r w:rsidR="00616C5F" w:rsidRPr="00E54B59">
        <w:rPr>
          <w:rFonts w:ascii="Times New Roman" w:hAnsi="Times New Roman" w:cs="Times New Roman"/>
          <w:iCs/>
          <w:sz w:val="28"/>
          <w:szCs w:val="28"/>
        </w:rPr>
        <w:t>(</w:t>
      </w:r>
      <w:r w:rsidR="00616C5F" w:rsidRPr="00E54B59">
        <w:rPr>
          <w:rFonts w:ascii="Times New Roman" w:hAnsi="Times New Roman" w:cs="Times New Roman"/>
          <w:iCs/>
          <w:sz w:val="28"/>
          <w:szCs w:val="28"/>
          <w:lang w:val="en-US"/>
        </w:rPr>
        <w:t>y</w:t>
      </w:r>
      <w:r w:rsidR="00616C5F" w:rsidRPr="00E54B59">
        <w:rPr>
          <w:rFonts w:ascii="Times New Roman" w:hAnsi="Times New Roman" w:cs="Times New Roman"/>
          <w:iCs/>
          <w:sz w:val="28"/>
          <w:szCs w:val="28"/>
        </w:rPr>
        <w:t>)=</w:t>
      </w:r>
      <w:r w:rsidR="00616C5F">
        <w:rPr>
          <w:rFonts w:ascii="Times New Roman" w:hAnsi="Times New Roman" w:cs="Times New Roman"/>
          <w:iCs/>
          <w:sz w:val="28"/>
          <w:szCs w:val="28"/>
        </w:rPr>
        <w:t>5</w:t>
      </w:r>
      <w:r w:rsidR="00616C5F" w:rsidRPr="00E54B5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616C5F" w:rsidRPr="00E54B59">
        <w:rPr>
          <w:rFonts w:ascii="Times New Roman" w:hAnsi="Times New Roman" w:cs="Times New Roman"/>
          <w:sz w:val="28"/>
          <w:szCs w:val="28"/>
        </w:rPr>
        <w:t xml:space="preserve">и  </w:t>
      </w:r>
      <w:r w:rsidR="00616C5F" w:rsidRPr="00E54B59">
        <w:rPr>
          <w:rFonts w:ascii="Times New Roman" w:hAnsi="Times New Roman" w:cs="Times New Roman"/>
          <w:iCs/>
          <w:sz w:val="28"/>
          <w:szCs w:val="28"/>
          <w:lang w:val="en-US"/>
        </w:rPr>
        <w:t>ρ</w:t>
      </w:r>
      <w:proofErr w:type="gramEnd"/>
      <w:r w:rsidR="00616C5F" w:rsidRPr="00E54B59">
        <w:rPr>
          <w:rFonts w:ascii="Times New Roman" w:hAnsi="Times New Roman" w:cs="Times New Roman"/>
          <w:iCs/>
          <w:sz w:val="28"/>
          <w:szCs w:val="28"/>
        </w:rPr>
        <w:t>(</w:t>
      </w:r>
      <w:r w:rsidR="00616C5F" w:rsidRPr="00E54B59"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="00616C5F" w:rsidRPr="00E54B59">
        <w:rPr>
          <w:rFonts w:ascii="Times New Roman" w:hAnsi="Times New Roman" w:cs="Times New Roman"/>
          <w:iCs/>
          <w:sz w:val="28"/>
          <w:szCs w:val="28"/>
        </w:rPr>
        <w:t>)=</w:t>
      </w:r>
      <w:r w:rsidR="00616C5F" w:rsidRPr="00E54B5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616C5F" w:rsidRPr="00E54B59">
        <w:rPr>
          <w:rFonts w:ascii="Times New Roman" w:hAnsi="Times New Roman" w:cs="Times New Roman"/>
          <w:iCs/>
          <w:sz w:val="28"/>
          <w:szCs w:val="28"/>
          <w:lang w:val="en-US"/>
        </w:rPr>
        <w:t>ρ</w:t>
      </w:r>
      <w:r w:rsidR="00616C5F" w:rsidRPr="00E54B59">
        <w:rPr>
          <w:rFonts w:ascii="Times New Roman" w:hAnsi="Times New Roman" w:cs="Times New Roman"/>
          <w:iCs/>
          <w:sz w:val="28"/>
          <w:szCs w:val="28"/>
        </w:rPr>
        <w:t>(</w:t>
      </w:r>
      <w:r w:rsidR="00616C5F" w:rsidRPr="00E54B59">
        <w:rPr>
          <w:rFonts w:ascii="Times New Roman" w:hAnsi="Times New Roman" w:cs="Times New Roman"/>
          <w:iCs/>
          <w:sz w:val="28"/>
          <w:szCs w:val="28"/>
          <w:lang w:val="en-US"/>
        </w:rPr>
        <w:t>y</w:t>
      </w:r>
      <w:r w:rsidR="00616C5F" w:rsidRPr="00E54B59">
        <w:rPr>
          <w:rFonts w:ascii="Times New Roman" w:hAnsi="Times New Roman" w:cs="Times New Roman"/>
          <w:iCs/>
          <w:sz w:val="28"/>
          <w:szCs w:val="28"/>
        </w:rPr>
        <w:t>)=</w:t>
      </w:r>
      <w:r w:rsidR="00616C5F">
        <w:rPr>
          <w:rFonts w:ascii="Times New Roman" w:hAnsi="Times New Roman" w:cs="Times New Roman"/>
          <w:iCs/>
          <w:sz w:val="28"/>
          <w:szCs w:val="28"/>
        </w:rPr>
        <w:t>4</w:t>
      </w:r>
      <w:r w:rsidR="00616C5F">
        <w:rPr>
          <w:rFonts w:ascii="Times New Roman" w:hAnsi="Times New Roman" w:cs="Times New Roman"/>
          <w:sz w:val="28"/>
          <w:szCs w:val="28"/>
        </w:rPr>
        <w:t xml:space="preserve">, а также частично из </w:t>
      </w:r>
      <w:r w:rsidR="00616C5F" w:rsidRPr="00E54B59">
        <w:rPr>
          <w:rFonts w:ascii="Times New Roman" w:hAnsi="Times New Roman" w:cs="Times New Roman"/>
          <w:iCs/>
          <w:sz w:val="28"/>
          <w:szCs w:val="28"/>
          <w:lang w:val="en-US"/>
        </w:rPr>
        <w:t>ρ</w:t>
      </w:r>
      <w:r w:rsidR="00616C5F" w:rsidRPr="00E54B59">
        <w:rPr>
          <w:rFonts w:ascii="Times New Roman" w:hAnsi="Times New Roman" w:cs="Times New Roman"/>
          <w:iCs/>
          <w:sz w:val="28"/>
          <w:szCs w:val="28"/>
        </w:rPr>
        <w:t>(</w:t>
      </w:r>
      <w:r w:rsidR="00616C5F" w:rsidRPr="00E54B59"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="00616C5F" w:rsidRPr="00E54B59">
        <w:rPr>
          <w:rFonts w:ascii="Times New Roman" w:hAnsi="Times New Roman" w:cs="Times New Roman"/>
          <w:iCs/>
          <w:sz w:val="28"/>
          <w:szCs w:val="28"/>
        </w:rPr>
        <w:t>)=</w:t>
      </w:r>
      <w:r w:rsidR="00616C5F" w:rsidRPr="00E54B5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616C5F" w:rsidRPr="00E54B59">
        <w:rPr>
          <w:rFonts w:ascii="Times New Roman" w:hAnsi="Times New Roman" w:cs="Times New Roman"/>
          <w:iCs/>
          <w:sz w:val="28"/>
          <w:szCs w:val="28"/>
          <w:lang w:val="en-US"/>
        </w:rPr>
        <w:t>ρ</w:t>
      </w:r>
      <w:r w:rsidR="00616C5F" w:rsidRPr="00E54B59">
        <w:rPr>
          <w:rFonts w:ascii="Times New Roman" w:hAnsi="Times New Roman" w:cs="Times New Roman"/>
          <w:iCs/>
          <w:sz w:val="28"/>
          <w:szCs w:val="28"/>
        </w:rPr>
        <w:t>(</w:t>
      </w:r>
      <w:r w:rsidR="00616C5F" w:rsidRPr="00E54B59">
        <w:rPr>
          <w:rFonts w:ascii="Times New Roman" w:hAnsi="Times New Roman" w:cs="Times New Roman"/>
          <w:iCs/>
          <w:sz w:val="28"/>
          <w:szCs w:val="28"/>
          <w:lang w:val="en-US"/>
        </w:rPr>
        <w:t>y</w:t>
      </w:r>
      <w:r w:rsidR="00616C5F" w:rsidRPr="00E54B59">
        <w:rPr>
          <w:rFonts w:ascii="Times New Roman" w:hAnsi="Times New Roman" w:cs="Times New Roman"/>
          <w:iCs/>
          <w:sz w:val="28"/>
          <w:szCs w:val="28"/>
        </w:rPr>
        <w:t>)=</w:t>
      </w:r>
      <w:r w:rsidR="00616C5F">
        <w:rPr>
          <w:rFonts w:ascii="Times New Roman" w:hAnsi="Times New Roman" w:cs="Times New Roman"/>
          <w:iCs/>
          <w:sz w:val="28"/>
          <w:szCs w:val="28"/>
        </w:rPr>
        <w:t>7.</w:t>
      </w:r>
    </w:p>
    <w:p w14:paraId="73B22C5D" w14:textId="20717326" w:rsidR="00E54B59" w:rsidRDefault="00BD042F" w:rsidP="00CD160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5B32E0" wp14:editId="78DE75F3">
            <wp:extent cx="5940425" cy="2973070"/>
            <wp:effectExtent l="0" t="0" r="3175" b="0"/>
            <wp:docPr id="1167831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83113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ED30" w14:textId="6C77146F" w:rsidR="00807772" w:rsidRDefault="00807772" w:rsidP="00CD16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вязей показывает следующее соответствие</w:t>
      </w:r>
      <w:r w:rsidR="00BD042F">
        <w:rPr>
          <w:rFonts w:ascii="Times New Roman" w:hAnsi="Times New Roman" w:cs="Times New Roman"/>
          <w:sz w:val="28"/>
          <w:szCs w:val="28"/>
        </w:rPr>
        <w:t xml:space="preserve"> (</w:t>
      </w:r>
      <w:r w:rsidR="003C01C3">
        <w:rPr>
          <w:rFonts w:ascii="Times New Roman" w:hAnsi="Times New Roman" w:cs="Times New Roman"/>
          <w:sz w:val="28"/>
          <w:szCs w:val="28"/>
        </w:rPr>
        <w:t xml:space="preserve">голубой – из соотв. </w:t>
      </w:r>
      <w:r w:rsidR="003C01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C01C3" w:rsidRPr="003C01C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3C01C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3C01C3">
        <w:rPr>
          <w:rFonts w:ascii="Times New Roman" w:hAnsi="Times New Roman" w:cs="Times New Roman"/>
          <w:sz w:val="28"/>
          <w:szCs w:val="28"/>
        </w:rPr>
        <w:t xml:space="preserve">и </w:t>
      </w:r>
      <w:r w:rsidR="003C01C3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gramStart"/>
      <w:r w:rsidR="003C01C3" w:rsidRPr="00AE0734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="003C01C3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="003C01C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C01C3">
        <w:rPr>
          <w:rFonts w:ascii="Times New Roman" w:hAnsi="Times New Roman" w:cs="Times New Roman"/>
          <w:sz w:val="28"/>
          <w:szCs w:val="28"/>
        </w:rPr>
        <w:t xml:space="preserve"> </w:t>
      </w:r>
      <w:r w:rsidR="003C01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C01C3" w:rsidRPr="003C01C3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="003C01C3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="003C01C3">
        <w:rPr>
          <w:rFonts w:ascii="Times New Roman" w:hAnsi="Times New Roman" w:cs="Times New Roman"/>
          <w:sz w:val="28"/>
          <w:szCs w:val="28"/>
        </w:rPr>
        <w:t>и</w:t>
      </w:r>
      <w:r w:rsidR="003C01C3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="003C01C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3C01C3" w:rsidRPr="003C01C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C01C3">
        <w:rPr>
          <w:rFonts w:ascii="Times New Roman" w:hAnsi="Times New Roman" w:cs="Times New Roman"/>
          <w:sz w:val="28"/>
          <w:szCs w:val="28"/>
        </w:rPr>
        <w:t xml:space="preserve">; нежно-голубой - </w:t>
      </w:r>
      <w:r w:rsidR="003C01C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C01C3" w:rsidRPr="003C01C3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="003C01C3">
        <w:rPr>
          <w:rFonts w:ascii="Times New Roman" w:hAnsi="Times New Roman" w:cs="Times New Roman"/>
          <w:sz w:val="28"/>
          <w:szCs w:val="28"/>
        </w:rPr>
        <w:t xml:space="preserve">, </w:t>
      </w:r>
      <w:r w:rsidR="003C01C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3C01C3" w:rsidRPr="003C01C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BD042F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59"/>
        <w:gridCol w:w="992"/>
      </w:tblGrid>
      <w:tr w:rsidR="00C900D6" w:rsidRPr="00CD160F" w14:paraId="602B30E3" w14:textId="77777777" w:rsidTr="00CF5355">
        <w:tc>
          <w:tcPr>
            <w:tcW w:w="959" w:type="dxa"/>
            <w:vAlign w:val="center"/>
          </w:tcPr>
          <w:p w14:paraId="4372CA32" w14:textId="77777777" w:rsidR="00C900D6" w:rsidRPr="00CD160F" w:rsidRDefault="00C900D6" w:rsidP="00CF5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14:paraId="25C3B609" w14:textId="77777777" w:rsidR="00C900D6" w:rsidRPr="00CD160F" w:rsidRDefault="00C900D6" w:rsidP="00CF5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C900D6" w14:paraId="2E48FA09" w14:textId="77777777" w:rsidTr="00CF5355">
        <w:tc>
          <w:tcPr>
            <w:tcW w:w="959" w:type="dxa"/>
            <w:vAlign w:val="center"/>
          </w:tcPr>
          <w:p w14:paraId="73FF6873" w14:textId="77777777" w:rsidR="00C900D6" w:rsidRDefault="00C900D6" w:rsidP="00CF5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14:paraId="28570AE0" w14:textId="77777777" w:rsidR="00C900D6" w:rsidRDefault="00C900D6" w:rsidP="00CF5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C900D6" w14:paraId="7BF241C3" w14:textId="77777777" w:rsidTr="00CF5355">
        <w:tc>
          <w:tcPr>
            <w:tcW w:w="959" w:type="dxa"/>
            <w:vAlign w:val="center"/>
          </w:tcPr>
          <w:p w14:paraId="40ACE9C3" w14:textId="77777777" w:rsidR="00C900D6" w:rsidRDefault="00C900D6" w:rsidP="00CF5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992" w:type="dxa"/>
            <w:vAlign w:val="center"/>
          </w:tcPr>
          <w:p w14:paraId="4490A40C" w14:textId="77777777" w:rsidR="00C900D6" w:rsidRDefault="00C900D6" w:rsidP="00CF5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</w:p>
        </w:tc>
      </w:tr>
      <w:tr w:rsidR="00C900D6" w14:paraId="2887BAF3" w14:textId="77777777" w:rsidTr="00CF5355">
        <w:tc>
          <w:tcPr>
            <w:tcW w:w="959" w:type="dxa"/>
            <w:vAlign w:val="center"/>
          </w:tcPr>
          <w:p w14:paraId="17D1DB24" w14:textId="77777777" w:rsidR="00C900D6" w:rsidRDefault="00C900D6" w:rsidP="00CF5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14:paraId="68D0ACF2" w14:textId="77777777" w:rsidR="00C900D6" w:rsidRDefault="00C900D6" w:rsidP="00CF5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</w:tr>
      <w:tr w:rsidR="00C900D6" w14:paraId="0C13CE33" w14:textId="77777777" w:rsidTr="00CF5355">
        <w:tc>
          <w:tcPr>
            <w:tcW w:w="959" w:type="dxa"/>
            <w:vAlign w:val="center"/>
          </w:tcPr>
          <w:p w14:paraId="7A1BB97E" w14:textId="77777777" w:rsidR="00C900D6" w:rsidRDefault="00C900D6" w:rsidP="00CF5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14A7FFFA" w14:textId="77777777" w:rsidR="00C900D6" w:rsidRDefault="00C900D6" w:rsidP="00CF5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</w:tr>
      <w:tr w:rsidR="00C900D6" w14:paraId="782B6097" w14:textId="77777777" w:rsidTr="00CF5355">
        <w:tc>
          <w:tcPr>
            <w:tcW w:w="959" w:type="dxa"/>
            <w:vAlign w:val="center"/>
          </w:tcPr>
          <w:p w14:paraId="6EDA2CBA" w14:textId="77777777" w:rsidR="00C900D6" w:rsidRDefault="00C900D6" w:rsidP="00CF5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14:paraId="42F2D03C" w14:textId="77777777" w:rsidR="00C900D6" w:rsidRDefault="00C900D6" w:rsidP="00CF5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</w:p>
        </w:tc>
      </w:tr>
      <w:tr w:rsidR="00C900D6" w14:paraId="715126B9" w14:textId="77777777" w:rsidTr="00CF5355">
        <w:tc>
          <w:tcPr>
            <w:tcW w:w="959" w:type="dxa"/>
            <w:vAlign w:val="center"/>
          </w:tcPr>
          <w:p w14:paraId="3325760B" w14:textId="77777777" w:rsidR="00C900D6" w:rsidRPr="00665264" w:rsidRDefault="00C900D6" w:rsidP="00CF5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992" w:type="dxa"/>
            <w:vAlign w:val="center"/>
          </w:tcPr>
          <w:p w14:paraId="3F2E6122" w14:textId="77777777" w:rsidR="00C900D6" w:rsidRDefault="00C900D6" w:rsidP="00CF5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C900D6" w14:paraId="76A36924" w14:textId="77777777" w:rsidTr="00CF5355">
        <w:tc>
          <w:tcPr>
            <w:tcW w:w="959" w:type="dxa"/>
            <w:vAlign w:val="center"/>
          </w:tcPr>
          <w:p w14:paraId="3657E884" w14:textId="2F187F22" w:rsidR="00C900D6" w:rsidRDefault="00C900D6" w:rsidP="00CF5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14:paraId="657FE5E5" w14:textId="675F4953" w:rsidR="00C900D6" w:rsidRDefault="009629E8" w:rsidP="00CF5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C900D6" w14:paraId="4309FB30" w14:textId="77777777" w:rsidTr="00CF5355">
        <w:tc>
          <w:tcPr>
            <w:tcW w:w="959" w:type="dxa"/>
            <w:vAlign w:val="center"/>
          </w:tcPr>
          <w:p w14:paraId="760579F1" w14:textId="3078E907" w:rsidR="00C900D6" w:rsidRDefault="00C900D6" w:rsidP="00CF5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992" w:type="dxa"/>
            <w:vAlign w:val="center"/>
          </w:tcPr>
          <w:p w14:paraId="4B241A19" w14:textId="6A5085AD" w:rsidR="00C900D6" w:rsidRDefault="009629E8" w:rsidP="00CF5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</w:tbl>
    <w:p w14:paraId="300453C7" w14:textId="77777777" w:rsidR="003C01C3" w:rsidRDefault="003C01C3" w:rsidP="00807772">
      <w:pPr>
        <w:rPr>
          <w:rFonts w:ascii="Times New Roman" w:hAnsi="Times New Roman" w:cs="Times New Roman"/>
          <w:sz w:val="28"/>
          <w:szCs w:val="28"/>
        </w:rPr>
      </w:pPr>
    </w:p>
    <w:p w14:paraId="1E510D59" w14:textId="77777777" w:rsidR="003C01C3" w:rsidRDefault="003C01C3" w:rsidP="00807772">
      <w:pPr>
        <w:rPr>
          <w:rFonts w:ascii="Times New Roman" w:hAnsi="Times New Roman" w:cs="Times New Roman"/>
          <w:sz w:val="28"/>
          <w:szCs w:val="28"/>
        </w:rPr>
      </w:pPr>
    </w:p>
    <w:p w14:paraId="2B274EDC" w14:textId="77777777" w:rsidR="003C01C3" w:rsidRDefault="003C01C3" w:rsidP="00807772">
      <w:pPr>
        <w:rPr>
          <w:rFonts w:ascii="Times New Roman" w:hAnsi="Times New Roman" w:cs="Times New Roman"/>
          <w:sz w:val="28"/>
          <w:szCs w:val="28"/>
        </w:rPr>
      </w:pPr>
    </w:p>
    <w:p w14:paraId="5EC326F8" w14:textId="77777777" w:rsidR="003C01C3" w:rsidRDefault="003C01C3" w:rsidP="00807772">
      <w:pPr>
        <w:rPr>
          <w:rFonts w:ascii="Times New Roman" w:hAnsi="Times New Roman" w:cs="Times New Roman"/>
          <w:sz w:val="28"/>
          <w:szCs w:val="28"/>
        </w:rPr>
      </w:pPr>
    </w:p>
    <w:p w14:paraId="3FE60F09" w14:textId="77777777" w:rsidR="003C01C3" w:rsidRDefault="003C01C3" w:rsidP="00807772">
      <w:pPr>
        <w:rPr>
          <w:rFonts w:ascii="Times New Roman" w:hAnsi="Times New Roman" w:cs="Times New Roman"/>
          <w:sz w:val="28"/>
          <w:szCs w:val="28"/>
        </w:rPr>
      </w:pPr>
    </w:p>
    <w:p w14:paraId="40A89009" w14:textId="77777777" w:rsidR="003C01C3" w:rsidRDefault="003C01C3" w:rsidP="00807772">
      <w:pPr>
        <w:rPr>
          <w:rFonts w:ascii="Times New Roman" w:hAnsi="Times New Roman" w:cs="Times New Roman"/>
          <w:sz w:val="28"/>
          <w:szCs w:val="28"/>
        </w:rPr>
      </w:pPr>
    </w:p>
    <w:p w14:paraId="46BB2131" w14:textId="77DBA728" w:rsidR="00807772" w:rsidRDefault="00807772" w:rsidP="003C01C3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E54B59">
        <w:rPr>
          <w:rFonts w:ascii="Times New Roman" w:hAnsi="Times New Roman" w:cs="Times New Roman"/>
          <w:sz w:val="28"/>
          <w:szCs w:val="28"/>
        </w:rPr>
        <w:lastRenderedPageBreak/>
        <w:t xml:space="preserve">Для определения соответствия </w:t>
      </w:r>
      <w:r w:rsidR="00BD042F">
        <w:rPr>
          <w:rFonts w:ascii="Times New Roman" w:hAnsi="Times New Roman" w:cs="Times New Roman"/>
          <w:sz w:val="28"/>
          <w:szCs w:val="28"/>
        </w:rPr>
        <w:t xml:space="preserve">остальных </w:t>
      </w:r>
      <w:r w:rsidRPr="00E54B59">
        <w:rPr>
          <w:rFonts w:ascii="Times New Roman" w:hAnsi="Times New Roman" w:cs="Times New Roman"/>
          <w:sz w:val="28"/>
          <w:szCs w:val="28"/>
        </w:rPr>
        <w:t xml:space="preserve">вершин с </w:t>
      </w:r>
      <w:r w:rsidRPr="00E54B59">
        <w:rPr>
          <w:rFonts w:ascii="Times New Roman" w:hAnsi="Times New Roman" w:cs="Times New Roman"/>
          <w:iCs/>
          <w:sz w:val="28"/>
          <w:szCs w:val="28"/>
          <w:lang w:val="en-US"/>
        </w:rPr>
        <w:t>ρ</w:t>
      </w:r>
      <w:r w:rsidRPr="00E54B59">
        <w:rPr>
          <w:rFonts w:ascii="Times New Roman" w:hAnsi="Times New Roman" w:cs="Times New Roman"/>
          <w:iCs/>
          <w:sz w:val="28"/>
          <w:szCs w:val="28"/>
        </w:rPr>
        <w:t>(</w:t>
      </w:r>
      <w:r w:rsidRPr="00E54B59"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Pr="00E54B59">
        <w:rPr>
          <w:rFonts w:ascii="Times New Roman" w:hAnsi="Times New Roman" w:cs="Times New Roman"/>
          <w:iCs/>
          <w:sz w:val="28"/>
          <w:szCs w:val="28"/>
        </w:rPr>
        <w:t>)=</w:t>
      </w:r>
      <w:r w:rsidRPr="00E54B5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E54B59">
        <w:rPr>
          <w:rFonts w:ascii="Times New Roman" w:hAnsi="Times New Roman" w:cs="Times New Roman"/>
          <w:iCs/>
          <w:sz w:val="28"/>
          <w:szCs w:val="28"/>
          <w:lang w:val="en-US"/>
        </w:rPr>
        <w:t>ρ</w:t>
      </w:r>
      <w:r w:rsidRPr="00E54B59">
        <w:rPr>
          <w:rFonts w:ascii="Times New Roman" w:hAnsi="Times New Roman" w:cs="Times New Roman"/>
          <w:iCs/>
          <w:sz w:val="28"/>
          <w:szCs w:val="28"/>
        </w:rPr>
        <w:t>(</w:t>
      </w:r>
      <w:r w:rsidRPr="00E54B59">
        <w:rPr>
          <w:rFonts w:ascii="Times New Roman" w:hAnsi="Times New Roman" w:cs="Times New Roman"/>
          <w:iCs/>
          <w:sz w:val="28"/>
          <w:szCs w:val="28"/>
          <w:lang w:val="en-US"/>
        </w:rPr>
        <w:t>y</w:t>
      </w:r>
      <w:r w:rsidRPr="00E54B59">
        <w:rPr>
          <w:rFonts w:ascii="Times New Roman" w:hAnsi="Times New Roman" w:cs="Times New Roman"/>
          <w:iCs/>
          <w:sz w:val="28"/>
          <w:szCs w:val="28"/>
        </w:rPr>
        <w:t>)=</w:t>
      </w:r>
      <w:r w:rsidR="00BD042F">
        <w:rPr>
          <w:rFonts w:ascii="Times New Roman" w:hAnsi="Times New Roman" w:cs="Times New Roman"/>
          <w:iCs/>
          <w:sz w:val="28"/>
          <w:szCs w:val="28"/>
        </w:rPr>
        <w:t>7</w:t>
      </w:r>
      <w:r w:rsidRPr="00E54B59">
        <w:rPr>
          <w:rFonts w:ascii="Times New Roman" w:hAnsi="Times New Roman" w:cs="Times New Roman"/>
          <w:sz w:val="28"/>
          <w:szCs w:val="28"/>
        </w:rPr>
        <w:t xml:space="preserve"> попробуем связ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60F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установленными </w:t>
      </w:r>
      <w:r w:rsidRPr="00CD160F">
        <w:rPr>
          <w:rFonts w:ascii="Times New Roman" w:hAnsi="Times New Roman" w:cs="Times New Roman"/>
          <w:sz w:val="28"/>
          <w:szCs w:val="28"/>
        </w:rPr>
        <w:t>вершинами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Pr="00E54B59">
        <w:rPr>
          <w:rFonts w:ascii="Times New Roman" w:hAnsi="Times New Roman" w:cs="Times New Roman"/>
          <w:iCs/>
          <w:sz w:val="28"/>
          <w:szCs w:val="28"/>
          <w:lang w:val="en-US"/>
        </w:rPr>
        <w:t>ρ</w:t>
      </w:r>
      <w:r w:rsidRPr="00E54B59">
        <w:rPr>
          <w:rFonts w:ascii="Times New Roman" w:hAnsi="Times New Roman" w:cs="Times New Roman"/>
          <w:iCs/>
          <w:sz w:val="28"/>
          <w:szCs w:val="28"/>
        </w:rPr>
        <w:t>(</w:t>
      </w:r>
      <w:r w:rsidRPr="00E54B59"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Pr="00E54B59">
        <w:rPr>
          <w:rFonts w:ascii="Times New Roman" w:hAnsi="Times New Roman" w:cs="Times New Roman"/>
          <w:iCs/>
          <w:sz w:val="28"/>
          <w:szCs w:val="28"/>
        </w:rPr>
        <w:t>)=</w:t>
      </w:r>
      <w:r w:rsidRPr="00E54B5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E54B59">
        <w:rPr>
          <w:rFonts w:ascii="Times New Roman" w:hAnsi="Times New Roman" w:cs="Times New Roman"/>
          <w:iCs/>
          <w:sz w:val="28"/>
          <w:szCs w:val="28"/>
          <w:lang w:val="en-US"/>
        </w:rPr>
        <w:t>ρ</w:t>
      </w:r>
      <w:r w:rsidRPr="00E54B59">
        <w:rPr>
          <w:rFonts w:ascii="Times New Roman" w:hAnsi="Times New Roman" w:cs="Times New Roman"/>
          <w:iCs/>
          <w:sz w:val="28"/>
          <w:szCs w:val="28"/>
        </w:rPr>
        <w:t>(</w:t>
      </w:r>
      <w:r w:rsidRPr="00E54B59">
        <w:rPr>
          <w:rFonts w:ascii="Times New Roman" w:hAnsi="Times New Roman" w:cs="Times New Roman"/>
          <w:iCs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iCs/>
          <w:sz w:val="28"/>
          <w:szCs w:val="28"/>
        </w:rPr>
        <w:t>)=</w:t>
      </w:r>
      <w:r w:rsidR="003C01C3">
        <w:rPr>
          <w:rFonts w:ascii="Times New Roman" w:hAnsi="Times New Roman" w:cs="Times New Roman"/>
          <w:iCs/>
          <w:sz w:val="28"/>
          <w:szCs w:val="28"/>
        </w:rPr>
        <w:t>6 и другую часть вершин с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54B59">
        <w:rPr>
          <w:rFonts w:ascii="Times New Roman" w:hAnsi="Times New Roman" w:cs="Times New Roman"/>
          <w:iCs/>
          <w:sz w:val="28"/>
          <w:szCs w:val="28"/>
          <w:lang w:val="en-US"/>
        </w:rPr>
        <w:t>ρ</w:t>
      </w:r>
      <w:r w:rsidRPr="00E54B59">
        <w:rPr>
          <w:rFonts w:ascii="Times New Roman" w:hAnsi="Times New Roman" w:cs="Times New Roman"/>
          <w:iCs/>
          <w:sz w:val="28"/>
          <w:szCs w:val="28"/>
        </w:rPr>
        <w:t>(</w:t>
      </w:r>
      <w:r w:rsidRPr="00E54B59"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Pr="00E54B59">
        <w:rPr>
          <w:rFonts w:ascii="Times New Roman" w:hAnsi="Times New Roman" w:cs="Times New Roman"/>
          <w:iCs/>
          <w:sz w:val="28"/>
          <w:szCs w:val="28"/>
        </w:rPr>
        <w:t>)=</w:t>
      </w:r>
      <w:r w:rsidRPr="00E54B5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E54B59">
        <w:rPr>
          <w:rFonts w:ascii="Times New Roman" w:hAnsi="Times New Roman" w:cs="Times New Roman"/>
          <w:iCs/>
          <w:sz w:val="28"/>
          <w:szCs w:val="28"/>
          <w:lang w:val="en-US"/>
        </w:rPr>
        <w:t>ρ</w:t>
      </w:r>
      <w:r w:rsidRPr="00E54B59">
        <w:rPr>
          <w:rFonts w:ascii="Times New Roman" w:hAnsi="Times New Roman" w:cs="Times New Roman"/>
          <w:iCs/>
          <w:sz w:val="28"/>
          <w:szCs w:val="28"/>
        </w:rPr>
        <w:t>(</w:t>
      </w:r>
      <w:r w:rsidRPr="00E54B59">
        <w:rPr>
          <w:rFonts w:ascii="Times New Roman" w:hAnsi="Times New Roman" w:cs="Times New Roman"/>
          <w:iCs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iCs/>
          <w:sz w:val="28"/>
          <w:szCs w:val="28"/>
        </w:rPr>
        <w:t>)=7</w:t>
      </w:r>
      <w:r w:rsidR="003C01C3">
        <w:rPr>
          <w:rFonts w:ascii="Times New Roman" w:hAnsi="Times New Roman" w:cs="Times New Roman"/>
          <w:iCs/>
          <w:sz w:val="28"/>
          <w:szCs w:val="28"/>
        </w:rPr>
        <w:t>.</w:t>
      </w:r>
    </w:p>
    <w:p w14:paraId="68CFE3BC" w14:textId="17D07E33" w:rsidR="007925A2" w:rsidRDefault="00BD042F" w:rsidP="007925A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FC91A7" wp14:editId="339855E3">
            <wp:extent cx="5940425" cy="2647950"/>
            <wp:effectExtent l="0" t="0" r="3175" b="0"/>
            <wp:docPr id="1511212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21212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08C5A" w14:textId="6D50ABBB" w:rsidR="007925A2" w:rsidRPr="004A7589" w:rsidRDefault="007925A2" w:rsidP="007925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вязей показывает следующее соответствие</w:t>
      </w:r>
      <w:r w:rsidR="004A7589">
        <w:rPr>
          <w:rFonts w:ascii="Times New Roman" w:hAnsi="Times New Roman" w:cs="Times New Roman"/>
          <w:sz w:val="28"/>
          <w:szCs w:val="28"/>
        </w:rPr>
        <w:t xml:space="preserve"> (</w:t>
      </w:r>
      <w:r w:rsidR="003C01C3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Start"/>
      <w:r w:rsidR="003C01C3" w:rsidRPr="003C01C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C01C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3C01C3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3C01C3">
        <w:rPr>
          <w:rFonts w:ascii="Times New Roman" w:hAnsi="Times New Roman" w:cs="Times New Roman"/>
          <w:sz w:val="28"/>
          <w:szCs w:val="28"/>
        </w:rPr>
        <w:t xml:space="preserve">  </w:t>
      </w:r>
      <w:r w:rsidR="003C01C3" w:rsidRPr="003C01C3">
        <w:rPr>
          <w:rFonts w:ascii="Times New Roman" w:hAnsi="Times New Roman" w:cs="Times New Roman"/>
          <w:sz w:val="28"/>
          <w:szCs w:val="28"/>
        </w:rPr>
        <w:t>y</w:t>
      </w:r>
      <w:r w:rsidR="006E1D0E">
        <w:rPr>
          <w:rFonts w:ascii="Times New Roman" w:hAnsi="Times New Roman" w:cs="Times New Roman"/>
          <w:sz w:val="28"/>
          <w:szCs w:val="28"/>
          <w:vertAlign w:val="subscript"/>
        </w:rPr>
        <w:t xml:space="preserve">1,  </w:t>
      </w:r>
      <w:r w:rsidR="006E1D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E1D0E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6E1D0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6E1D0E">
        <w:rPr>
          <w:rFonts w:ascii="Times New Roman" w:hAnsi="Times New Roman" w:cs="Times New Roman"/>
          <w:sz w:val="28"/>
          <w:szCs w:val="28"/>
        </w:rPr>
        <w:t xml:space="preserve">– </w:t>
      </w:r>
      <w:r w:rsidR="006E1D0E" w:rsidRPr="006E1D0E">
        <w:rPr>
          <w:rFonts w:ascii="Times New Roman" w:hAnsi="Times New Roman" w:cs="Times New Roman"/>
          <w:sz w:val="28"/>
          <w:szCs w:val="28"/>
        </w:rPr>
        <w:t>y</w:t>
      </w:r>
      <w:r w:rsidR="006E1D0E">
        <w:rPr>
          <w:rFonts w:ascii="Times New Roman" w:hAnsi="Times New Roman" w:cs="Times New Roman"/>
          <w:sz w:val="28"/>
          <w:szCs w:val="28"/>
          <w:vertAlign w:val="subscript"/>
        </w:rPr>
        <w:t xml:space="preserve">7, </w:t>
      </w:r>
      <w:r w:rsidR="006E1D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E1D0E" w:rsidRPr="006E1D0E">
        <w:rPr>
          <w:rFonts w:ascii="Times New Roman" w:hAnsi="Times New Roman" w:cs="Times New Roman"/>
          <w:sz w:val="28"/>
          <w:szCs w:val="28"/>
          <w:vertAlign w:val="subscript"/>
        </w:rPr>
        <w:t xml:space="preserve">6 </w:t>
      </w:r>
      <w:r w:rsidR="006E1D0E">
        <w:rPr>
          <w:rFonts w:ascii="Times New Roman" w:hAnsi="Times New Roman" w:cs="Times New Roman"/>
          <w:sz w:val="28"/>
          <w:szCs w:val="28"/>
        </w:rPr>
        <w:t>–</w:t>
      </w:r>
      <w:r w:rsidR="006E1D0E" w:rsidRPr="006E1D0E">
        <w:rPr>
          <w:rFonts w:ascii="Times New Roman" w:hAnsi="Times New Roman" w:cs="Times New Roman"/>
          <w:sz w:val="28"/>
          <w:szCs w:val="28"/>
        </w:rPr>
        <w:t xml:space="preserve"> </w:t>
      </w:r>
      <w:r w:rsidR="006E1D0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6E1D0E" w:rsidRPr="006E1D0E">
        <w:rPr>
          <w:rFonts w:ascii="Times New Roman" w:hAnsi="Times New Roman" w:cs="Times New Roman"/>
          <w:sz w:val="28"/>
          <w:szCs w:val="28"/>
          <w:vertAlign w:val="subscript"/>
        </w:rPr>
        <w:t xml:space="preserve">11, </w:t>
      </w:r>
      <w:r w:rsidR="006E1D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E1D0E" w:rsidRPr="006E1D0E">
        <w:rPr>
          <w:rFonts w:ascii="Times New Roman" w:hAnsi="Times New Roman" w:cs="Times New Roman"/>
          <w:sz w:val="28"/>
          <w:szCs w:val="28"/>
          <w:vertAlign w:val="subscript"/>
        </w:rPr>
        <w:t xml:space="preserve">10, - </w:t>
      </w:r>
      <w:r w:rsidR="006E1D0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6E1D0E" w:rsidRPr="006E1D0E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="004A7589" w:rsidRPr="004A7589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59"/>
        <w:gridCol w:w="992"/>
      </w:tblGrid>
      <w:tr w:rsidR="006E1D0E" w:rsidRPr="00CD160F" w14:paraId="7AA4C097" w14:textId="77777777" w:rsidTr="00CF5355">
        <w:tc>
          <w:tcPr>
            <w:tcW w:w="959" w:type="dxa"/>
            <w:vAlign w:val="center"/>
          </w:tcPr>
          <w:p w14:paraId="4F37F77E" w14:textId="77777777" w:rsidR="006E1D0E" w:rsidRPr="00CD160F" w:rsidRDefault="006E1D0E" w:rsidP="00CF5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14:paraId="311E836D" w14:textId="77777777" w:rsidR="006E1D0E" w:rsidRPr="00CD160F" w:rsidRDefault="006E1D0E" w:rsidP="00CF5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6E1D0E" w14:paraId="437C2BF9" w14:textId="77777777" w:rsidTr="00CF5355">
        <w:tc>
          <w:tcPr>
            <w:tcW w:w="959" w:type="dxa"/>
            <w:vAlign w:val="center"/>
          </w:tcPr>
          <w:p w14:paraId="1D7D5273" w14:textId="77777777" w:rsidR="006E1D0E" w:rsidRDefault="006E1D0E" w:rsidP="00CF5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14:paraId="6BD0C756" w14:textId="77777777" w:rsidR="006E1D0E" w:rsidRDefault="006E1D0E" w:rsidP="00CF5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6E1D0E" w14:paraId="3B8FB0EB" w14:textId="77777777" w:rsidTr="00CF5355">
        <w:tc>
          <w:tcPr>
            <w:tcW w:w="959" w:type="dxa"/>
            <w:vAlign w:val="center"/>
          </w:tcPr>
          <w:p w14:paraId="0DAFC182" w14:textId="77777777" w:rsidR="006E1D0E" w:rsidRDefault="006E1D0E" w:rsidP="00CF5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992" w:type="dxa"/>
            <w:vAlign w:val="center"/>
          </w:tcPr>
          <w:p w14:paraId="2A9F47BC" w14:textId="77777777" w:rsidR="006E1D0E" w:rsidRDefault="006E1D0E" w:rsidP="00CF5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</w:p>
        </w:tc>
      </w:tr>
      <w:tr w:rsidR="006E1D0E" w14:paraId="5509F218" w14:textId="77777777" w:rsidTr="00CF5355">
        <w:tc>
          <w:tcPr>
            <w:tcW w:w="959" w:type="dxa"/>
            <w:vAlign w:val="center"/>
          </w:tcPr>
          <w:p w14:paraId="1282F500" w14:textId="77777777" w:rsidR="006E1D0E" w:rsidRDefault="006E1D0E" w:rsidP="00CF5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14:paraId="44FDBB5F" w14:textId="77777777" w:rsidR="006E1D0E" w:rsidRDefault="006E1D0E" w:rsidP="00CF5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</w:tr>
      <w:tr w:rsidR="006E1D0E" w14:paraId="251F2240" w14:textId="77777777" w:rsidTr="00CF5355">
        <w:tc>
          <w:tcPr>
            <w:tcW w:w="959" w:type="dxa"/>
            <w:vAlign w:val="center"/>
          </w:tcPr>
          <w:p w14:paraId="7999609A" w14:textId="77777777" w:rsidR="006E1D0E" w:rsidRDefault="006E1D0E" w:rsidP="00CF5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0C1BE4A4" w14:textId="77777777" w:rsidR="006E1D0E" w:rsidRDefault="006E1D0E" w:rsidP="00CF5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</w:tr>
      <w:tr w:rsidR="006E1D0E" w14:paraId="0E13C658" w14:textId="77777777" w:rsidTr="00CF5355">
        <w:tc>
          <w:tcPr>
            <w:tcW w:w="959" w:type="dxa"/>
            <w:vAlign w:val="center"/>
          </w:tcPr>
          <w:p w14:paraId="3671AD58" w14:textId="77777777" w:rsidR="006E1D0E" w:rsidRDefault="006E1D0E" w:rsidP="00CF5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14:paraId="4213D65F" w14:textId="77777777" w:rsidR="006E1D0E" w:rsidRDefault="006E1D0E" w:rsidP="00CF5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</w:p>
        </w:tc>
      </w:tr>
      <w:tr w:rsidR="006E1D0E" w14:paraId="6FE61B70" w14:textId="77777777" w:rsidTr="00CF5355">
        <w:tc>
          <w:tcPr>
            <w:tcW w:w="959" w:type="dxa"/>
            <w:vAlign w:val="center"/>
          </w:tcPr>
          <w:p w14:paraId="27ACCA8E" w14:textId="77777777" w:rsidR="006E1D0E" w:rsidRPr="00665264" w:rsidRDefault="006E1D0E" w:rsidP="00CF5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992" w:type="dxa"/>
            <w:vAlign w:val="center"/>
          </w:tcPr>
          <w:p w14:paraId="2AE35FFC" w14:textId="77777777" w:rsidR="006E1D0E" w:rsidRDefault="006E1D0E" w:rsidP="00CF5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6E1D0E" w14:paraId="4AE58827" w14:textId="77777777" w:rsidTr="00CF5355">
        <w:tc>
          <w:tcPr>
            <w:tcW w:w="959" w:type="dxa"/>
            <w:vAlign w:val="center"/>
          </w:tcPr>
          <w:p w14:paraId="69B7902C" w14:textId="77777777" w:rsidR="006E1D0E" w:rsidRDefault="006E1D0E" w:rsidP="00CF5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14:paraId="4222C4D2" w14:textId="77777777" w:rsidR="006E1D0E" w:rsidRDefault="006E1D0E" w:rsidP="00CF5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6E1D0E" w14:paraId="0FB217B9" w14:textId="77777777" w:rsidTr="00CF5355">
        <w:tc>
          <w:tcPr>
            <w:tcW w:w="959" w:type="dxa"/>
            <w:vAlign w:val="center"/>
          </w:tcPr>
          <w:p w14:paraId="62A50E2B" w14:textId="77777777" w:rsidR="006E1D0E" w:rsidRDefault="006E1D0E" w:rsidP="00CF5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992" w:type="dxa"/>
            <w:vAlign w:val="center"/>
          </w:tcPr>
          <w:p w14:paraId="711D64D4" w14:textId="77777777" w:rsidR="006E1D0E" w:rsidRDefault="006E1D0E" w:rsidP="00CF5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E0734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6E1D0E" w14:paraId="6A78EAF5" w14:textId="77777777" w:rsidTr="00CF5355">
        <w:tc>
          <w:tcPr>
            <w:tcW w:w="959" w:type="dxa"/>
            <w:vAlign w:val="center"/>
          </w:tcPr>
          <w:p w14:paraId="5DD39F87" w14:textId="7E7F31DD" w:rsidR="006E1D0E" w:rsidRDefault="006E1D0E" w:rsidP="00CF5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3C01C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1A9BEA51" w14:textId="03D4F9A4" w:rsidR="006E1D0E" w:rsidRDefault="006E1D0E" w:rsidP="00CF5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01C3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</w:tr>
      <w:tr w:rsidR="006E1D0E" w14:paraId="093A70FB" w14:textId="77777777" w:rsidTr="00CF5355">
        <w:tc>
          <w:tcPr>
            <w:tcW w:w="959" w:type="dxa"/>
            <w:vAlign w:val="center"/>
          </w:tcPr>
          <w:p w14:paraId="3BDAA86C" w14:textId="62B816A9" w:rsidR="006E1D0E" w:rsidRDefault="006E1D0E" w:rsidP="00CF5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992" w:type="dxa"/>
            <w:vAlign w:val="center"/>
          </w:tcPr>
          <w:p w14:paraId="4E7C14E5" w14:textId="1C1235F0" w:rsidR="006E1D0E" w:rsidRDefault="006E1D0E" w:rsidP="00CF5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1D0E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</w:p>
        </w:tc>
      </w:tr>
      <w:tr w:rsidR="006E1D0E" w14:paraId="6467CC07" w14:textId="77777777" w:rsidTr="00CF5355">
        <w:tc>
          <w:tcPr>
            <w:tcW w:w="959" w:type="dxa"/>
            <w:vAlign w:val="center"/>
          </w:tcPr>
          <w:p w14:paraId="220D1438" w14:textId="1A6822E7" w:rsidR="006E1D0E" w:rsidRDefault="006E1D0E" w:rsidP="00CF5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E1D0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992" w:type="dxa"/>
            <w:vAlign w:val="center"/>
          </w:tcPr>
          <w:p w14:paraId="6ACD634F" w14:textId="645FA934" w:rsidR="006E1D0E" w:rsidRDefault="006E1D0E" w:rsidP="00CF5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6E1D0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1</w:t>
            </w:r>
          </w:p>
        </w:tc>
      </w:tr>
      <w:tr w:rsidR="006E1D0E" w14:paraId="788EB7F9" w14:textId="77777777" w:rsidTr="00CF5355">
        <w:tc>
          <w:tcPr>
            <w:tcW w:w="959" w:type="dxa"/>
            <w:vAlign w:val="center"/>
          </w:tcPr>
          <w:p w14:paraId="7D0B0BF8" w14:textId="054831B5" w:rsidR="006E1D0E" w:rsidRDefault="006E1D0E" w:rsidP="00CF5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E1D0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992" w:type="dxa"/>
            <w:vAlign w:val="center"/>
          </w:tcPr>
          <w:p w14:paraId="2BD72AB9" w14:textId="1154BF27" w:rsidR="006E1D0E" w:rsidRDefault="006E1D0E" w:rsidP="00CF53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6E1D0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</w:p>
        </w:tc>
      </w:tr>
    </w:tbl>
    <w:p w14:paraId="0B6A628D" w14:textId="77777777" w:rsidR="004824F0" w:rsidRPr="003C01C3" w:rsidRDefault="004824F0" w:rsidP="00CD160F">
      <w:pPr>
        <w:rPr>
          <w:rFonts w:ascii="Times New Roman" w:hAnsi="Times New Roman" w:cs="Times New Roman"/>
          <w:sz w:val="28"/>
          <w:szCs w:val="28"/>
        </w:rPr>
      </w:pPr>
    </w:p>
    <w:p w14:paraId="0B5364BD" w14:textId="77777777" w:rsidR="00E1034C" w:rsidRPr="00E1034C" w:rsidRDefault="00E1034C" w:rsidP="00CD16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овой таблице связей можно сделать вывод, что каждой вершине графа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1034C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соответствует одна вершина графа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1034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103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доказывает изоморфизм данных графов.</w:t>
      </w:r>
    </w:p>
    <w:sectPr w:rsidR="00E1034C" w:rsidRPr="00E103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33F"/>
    <w:rsid w:val="000F30DA"/>
    <w:rsid w:val="001542E8"/>
    <w:rsid w:val="00177C3B"/>
    <w:rsid w:val="00212B50"/>
    <w:rsid w:val="002651B7"/>
    <w:rsid w:val="003C01C3"/>
    <w:rsid w:val="003C02D9"/>
    <w:rsid w:val="004824F0"/>
    <w:rsid w:val="004A7589"/>
    <w:rsid w:val="004F6E08"/>
    <w:rsid w:val="00614300"/>
    <w:rsid w:val="00616C5F"/>
    <w:rsid w:val="00665264"/>
    <w:rsid w:val="006B11D5"/>
    <w:rsid w:val="006D1C05"/>
    <w:rsid w:val="006E1D0E"/>
    <w:rsid w:val="007925A2"/>
    <w:rsid w:val="00807772"/>
    <w:rsid w:val="008C7E7D"/>
    <w:rsid w:val="00905896"/>
    <w:rsid w:val="009629E8"/>
    <w:rsid w:val="009B478E"/>
    <w:rsid w:val="009C533F"/>
    <w:rsid w:val="00BC5A57"/>
    <w:rsid w:val="00BD042F"/>
    <w:rsid w:val="00C900D6"/>
    <w:rsid w:val="00CD160F"/>
    <w:rsid w:val="00D40342"/>
    <w:rsid w:val="00E1034C"/>
    <w:rsid w:val="00E1645B"/>
    <w:rsid w:val="00E54B59"/>
    <w:rsid w:val="00EC6556"/>
    <w:rsid w:val="00EE0BB8"/>
    <w:rsid w:val="00F76607"/>
    <w:rsid w:val="00FB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7F4CC"/>
  <w15:docId w15:val="{71F69442-2CA7-421F-A7BF-873ECEDD4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30DA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63F12-F033-45EF-911F-40630453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Разинкин</dc:creator>
  <cp:keywords/>
  <dc:description/>
  <cp:lastModifiedBy>Динара Хисаметдинова</cp:lastModifiedBy>
  <cp:revision>2</cp:revision>
  <dcterms:created xsi:type="dcterms:W3CDTF">2023-06-23T19:53:00Z</dcterms:created>
  <dcterms:modified xsi:type="dcterms:W3CDTF">2023-06-23T19:53:00Z</dcterms:modified>
</cp:coreProperties>
</file>